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993"/>
        <w:gridCol w:w="2409"/>
        <w:gridCol w:w="2552"/>
      </w:tblGrid>
      <w:tr w:rsidR="000A0C9B" w:rsidRPr="00A40354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чальное 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B16F9F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03566" w:rsidRP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B03566" w:rsidRDefault="00B03566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8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C55F14" w:rsidRPr="0050616A" w:rsidRDefault="00C55F14" w:rsidP="00C55F14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 xml:space="preserve">2022 год – </w:t>
            </w:r>
            <w:r w:rsidR="00B16F9F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>Год экологии на Ямале</w:t>
            </w:r>
          </w:p>
          <w:p w:rsidR="00C55F14" w:rsidRPr="0050616A" w:rsidRDefault="00C55F14" w:rsidP="00C55F14">
            <w:pPr>
              <w:pStyle w:val="af9"/>
              <w:shd w:val="clear" w:color="auto" w:fill="FFFFFF"/>
              <w:spacing w:before="0" w:beforeAutospacing="0" w:after="0" w:afterAutospacing="0"/>
            </w:pPr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 xml:space="preserve">2023 год – </w:t>
            </w:r>
            <w:r w:rsidR="00B16F9F"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Год педагога и наставника</w:t>
            </w:r>
          </w:p>
          <w:p w:rsidR="00B03566" w:rsidRPr="00B03566" w:rsidRDefault="00B03566" w:rsidP="00B16F9F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2023 год </w:t>
            </w:r>
            <w:r w:rsidR="00B16F9F">
              <w:rPr>
                <w:rStyle w:val="af0"/>
                <w:rFonts w:ascii="Times New Roman" w:hAnsi="Times New Roman"/>
                <w:b w:val="0"/>
                <w:color w:val="000000"/>
              </w:rPr>
              <w:t>–</w:t>
            </w: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 </w:t>
            </w:r>
            <w:r w:rsidR="00B16F9F">
              <w:rPr>
                <w:rStyle w:val="af0"/>
                <w:rFonts w:ascii="Times New Roman" w:hAnsi="Times New Roman"/>
                <w:b w:val="0"/>
                <w:color w:val="000000"/>
              </w:rPr>
              <w:t>Год поселений</w:t>
            </w:r>
          </w:p>
        </w:tc>
      </w:tr>
      <w:tr w:rsidR="000A0C9B" w:rsidRPr="00A40354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="00B16F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="00B16F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  <w:r w:rsidR="00CD6F0F">
              <w:rPr>
                <w:rFonts w:ascii="Times New Roman" w:hAnsi="Times New Roman"/>
                <w:sz w:val="24"/>
                <w:szCs w:val="24"/>
              </w:rPr>
              <w:t>. Уроки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CD6F0F" w:rsidP="00CD6F0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0F" w:rsidRPr="00A40354" w:rsidRDefault="00CD6F0F" w:rsidP="00CD6F0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педагоги-организаторы,</w:t>
            </w:r>
          </w:p>
          <w:p w:rsidR="00EB47F8" w:rsidRPr="00A40354" w:rsidRDefault="00CD6F0F" w:rsidP="00CD6F0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рук, воспитатели</w:t>
            </w:r>
          </w:p>
        </w:tc>
      </w:tr>
      <w:tr w:rsidR="00AF0FFE" w:rsidRPr="00AF0F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окончания Второй м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  <w:r w:rsidR="00F77AE5"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2"/>
            </w:r>
            <w:r w:rsidR="00F85491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887602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88760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B16F9F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 w:rsidR="00F85491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</w:t>
            </w:r>
          </w:p>
        </w:tc>
      </w:tr>
      <w:tr w:rsidR="000A0C9B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4F077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КТД «День Здоровья»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9F" w:rsidRDefault="00B16F9F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ая неде</w:t>
            </w:r>
          </w:p>
          <w:p w:rsidR="000A0C9B" w:rsidRPr="00A40354" w:rsidRDefault="00B16F9F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B16F9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 w:rsidR="00B16F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 w:rsidR="00B16F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рук</w:t>
            </w:r>
            <w:r w:rsidR="00B16F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 w:rsidR="00B16F9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одитель ШСК</w:t>
            </w:r>
          </w:p>
        </w:tc>
      </w:tr>
      <w:tr w:rsidR="00B06456" w:rsidRPr="00F8549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F85491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9F" w:rsidRPr="00A40354" w:rsidRDefault="00B16F9F" w:rsidP="00B16F9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</w:t>
            </w:r>
            <w:r w:rsidR="00420A4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-организаторы</w:t>
            </w:r>
            <w:r w:rsidR="00420A4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</w:t>
            </w:r>
          </w:p>
          <w:p w:rsidR="00B06456" w:rsidRPr="00A40354" w:rsidRDefault="00420A4F" w:rsidP="009824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рук, воспитатели</w:t>
            </w:r>
          </w:p>
        </w:tc>
      </w:tr>
      <w:tr w:rsidR="00B06456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9A05F5" w:rsidP="0007639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солидарности в борьбе с терр</w:t>
            </w:r>
            <w:r w:rsidR="00B06456">
              <w:rPr>
                <w:rFonts w:ascii="Times New Roman" w:hAnsi="Times New Roman"/>
                <w:sz w:val="24"/>
                <w:szCs w:val="24"/>
              </w:rPr>
              <w:t>о</w:t>
            </w:r>
            <w:r w:rsidR="00B06456">
              <w:rPr>
                <w:rFonts w:ascii="Times New Roman" w:hAnsi="Times New Roman"/>
                <w:sz w:val="24"/>
                <w:szCs w:val="24"/>
              </w:rPr>
              <w:t>риз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420A4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20A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420A4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 w:rsidR="00420A4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 w:rsidR="00420A4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восп</w:t>
            </w:r>
            <w:r w:rsidR="00420A4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="00420A4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</w:t>
            </w:r>
          </w:p>
        </w:tc>
      </w:tr>
      <w:tr w:rsidR="000601D2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D2" w:rsidRPr="00A40354" w:rsidRDefault="000601D2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D2" w:rsidRPr="00A40354" w:rsidRDefault="000601D2" w:rsidP="00A50C1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, посвященный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дню распространения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D2" w:rsidRPr="00A40354" w:rsidRDefault="000601D2" w:rsidP="00A50C1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D2" w:rsidRPr="00A40354" w:rsidRDefault="000601D2" w:rsidP="00A50C1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D2" w:rsidRPr="00A40354" w:rsidRDefault="000601D2" w:rsidP="00A50C1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</w:tc>
      </w:tr>
      <w:tr w:rsidR="000601D2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D2" w:rsidRPr="00A40354" w:rsidRDefault="000601D2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D2" w:rsidRDefault="000601D2" w:rsidP="00A50C1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РДШ «Эк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урный по стран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D2" w:rsidRPr="00A40354" w:rsidRDefault="000601D2" w:rsidP="00A50C1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D2" w:rsidRDefault="000601D2" w:rsidP="00A50C1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йджесту РДШ</w:t>
            </w:r>
          </w:p>
          <w:p w:rsidR="00BC42A5" w:rsidRDefault="00BC42A5" w:rsidP="00A50C1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38" w:rsidRDefault="00E03138" w:rsidP="000601D2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D9764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</w:t>
            </w:r>
          </w:p>
          <w:p w:rsidR="00E03138" w:rsidRPr="000601D2" w:rsidRDefault="000601D2" w:rsidP="00E0313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9764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.рук,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спитатели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BC42A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ДШ «Эк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д»(индивидуальное учас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4F44A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44A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йджесту РДШ</w:t>
            </w:r>
          </w:p>
          <w:p w:rsidR="00BC42A5" w:rsidRDefault="00BC42A5" w:rsidP="004F44A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44AB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BC42A5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</w:t>
            </w:r>
          </w:p>
          <w:p w:rsidR="00BC42A5" w:rsidRPr="000601D2" w:rsidRDefault="00BC42A5" w:rsidP="004F44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C42A5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.рук,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спитатели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BC42A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ДШ «На старт, экоотряд!»(командное участ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44A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BC42A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йджесту РДШ</w:t>
            </w:r>
          </w:p>
          <w:p w:rsidR="00BC42A5" w:rsidRDefault="00BC42A5" w:rsidP="00BC42A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BC42A5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BC42A5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</w:t>
            </w:r>
          </w:p>
          <w:p w:rsidR="00BC42A5" w:rsidRPr="00BC42A5" w:rsidRDefault="00BC42A5" w:rsidP="00BC42A5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BC42A5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.рук,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спитатели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A50C1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выставка лэпбуков «Зд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й, Осень </w:t>
            </w:r>
            <w:r w:rsidR="00CD6F0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лотая!»</w:t>
            </w:r>
          </w:p>
          <w:p w:rsidR="00BC42A5" w:rsidRDefault="00BC42A5" w:rsidP="00A50C1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1 классы по жел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A50C1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A50C1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-1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0601D2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D9764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.рук, воспитатели</w:t>
            </w:r>
          </w:p>
          <w:p w:rsidR="00BC42A5" w:rsidRPr="00A50C14" w:rsidRDefault="00BC42A5" w:rsidP="000601D2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1 классы по желанию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A50C1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ой экс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и, посвященной 165-летию со дня рождения русского учёного, писателя Константина Эдуардовича Циол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(1857-193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A50C1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A50C1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A50C14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выставка в шко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х «Историческая 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сть – А.Н.Туполе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20A4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</w:t>
            </w:r>
          </w:p>
          <w:p w:rsidR="00BC42A5" w:rsidRPr="00A40354" w:rsidRDefault="00BC42A5" w:rsidP="00420A4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рук, воспитатели</w:t>
            </w:r>
          </w:p>
        </w:tc>
      </w:tr>
      <w:tr w:rsidR="00BC42A5" w:rsidRPr="000601D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C55F14" w:rsidRDefault="00BC42A5" w:rsidP="00B06456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Великие 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: А.Н.Туполе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0601D2">
            <w:pPr>
              <w:pStyle w:val="ParaAttribute3"/>
              <w:wordWrap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A50C1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рук, воспитатели</w:t>
            </w:r>
          </w:p>
        </w:tc>
      </w:tr>
      <w:tr w:rsidR="00BC42A5" w:rsidRPr="006B078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495B79" w:rsidRDefault="00BC42A5" w:rsidP="00B06456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шкам...»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ному дню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C42A5" w:rsidRPr="00A40354" w:rsidRDefault="00BC42A5" w:rsidP="006B07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495B79" w:rsidRDefault="00BC42A5" w:rsidP="006B078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 дню музы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B0645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BC42A5" w:rsidRPr="00A40354" w:rsidRDefault="00BC42A5" w:rsidP="00B0645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Муз.руководитель</w:t>
            </w:r>
          </w:p>
        </w:tc>
      </w:tr>
      <w:tr w:rsidR="00BC42A5" w:rsidRPr="006B078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495B79" w:rsidRDefault="00BC42A5" w:rsidP="00B06456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BC42A5" w:rsidRPr="00A40354" w:rsidRDefault="00BC42A5" w:rsidP="006B07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BC42A5" w:rsidRPr="006B078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A50C1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знай учителя по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й фотограф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A50C1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A50C1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A50C1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E03138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РДШ в рамках ДЕД «День учител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D4D98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 – 5.</w:t>
            </w:r>
            <w:r w:rsidR="009D4D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ю,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, Кл.рук</w:t>
            </w:r>
          </w:p>
        </w:tc>
      </w:tr>
      <w:tr w:rsidR="00BC42A5" w:rsidRPr="00E0313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E03138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чта благодарности» ко Дню 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-0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EB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495B79" w:rsidRDefault="00BC42A5" w:rsidP="00D018A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Учитель, перед именем 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м…», посвященное</w:t>
            </w:r>
            <w:r w:rsidR="00DC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EB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0601D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BC42A5" w:rsidRPr="00A40354" w:rsidRDefault="00BC42A5" w:rsidP="000601D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495B79" w:rsidRDefault="00BC42A5" w:rsidP="00946F2E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Танцуем с папой»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A50C1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ДШ ко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йджесту РД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ю,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,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Книжкины уроки», посвященная Междуна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школьных библиотек (25.10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A50C1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42A5" w:rsidRPr="00A40354" w:rsidRDefault="00BC42A5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ект РДШ «Добро не уходит на канику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A50C1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йджесту РД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A50C1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ю,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="009D4D9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</w:t>
            </w:r>
          </w:p>
        </w:tc>
      </w:tr>
      <w:tr w:rsidR="009D4D98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98" w:rsidRPr="00A40354" w:rsidRDefault="009D4D98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98" w:rsidRDefault="009D4D98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Ш».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ние в члены РДШ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98" w:rsidRDefault="009D4D98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98" w:rsidRDefault="009D4D98" w:rsidP="00A50C1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98" w:rsidRDefault="009D4D98" w:rsidP="00A50C1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Зам. директора по В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, Советник директора по воспитанию,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50C14" w:rsidRDefault="00BC42A5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ого единства+ </w:t>
            </w:r>
            <w:r w:rsidRPr="00A50C14">
              <w:rPr>
                <w:rFonts w:ascii="Times New Roman" w:hAnsi="Times New Roman"/>
                <w:sz w:val="24"/>
                <w:lang w:val="ru-RU"/>
              </w:rPr>
              <w:t>Акция РДШ в рамках Д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D9764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BC42A5" w:rsidRPr="00A40354" w:rsidRDefault="00BC42A5" w:rsidP="00A50C1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организатор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, восп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татели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-психологи, соц.педагоги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707423" w:rsidRDefault="00BC42A5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F8575E" w:rsidRDefault="00BC42A5" w:rsidP="003D46E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ы</w:t>
            </w: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F8575E" w:rsidRDefault="00BC42A5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3D46E3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 директора по ВР</w:t>
            </w:r>
          </w:p>
          <w:p w:rsidR="00BC42A5" w:rsidRPr="00A40354" w:rsidRDefault="00BC42A5" w:rsidP="003D46E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ы, кл.рук, воспитатели</w:t>
            </w: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ем», посвященная Между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F8575E" w:rsidRDefault="00BC42A5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663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BC42A5" w:rsidRPr="00A40354" w:rsidRDefault="00BC42A5" w:rsidP="004F663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010DF0" w:rsidRDefault="00BC42A5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ала контрнаступления Красной 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ии в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05.1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0D515D" w:rsidRDefault="00BC42A5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МО </w:t>
            </w:r>
          </w:p>
          <w:p w:rsidR="00BC42A5" w:rsidRPr="000D515D" w:rsidRDefault="00BC42A5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ей истории </w:t>
            </w:r>
          </w:p>
          <w:p w:rsidR="00BC42A5" w:rsidRPr="00A40354" w:rsidRDefault="00BC42A5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2A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010DF0" w:rsidRDefault="00BC42A5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C42A5" w:rsidRPr="00A40354" w:rsidRDefault="00BC42A5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3D46E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ЗО</w:t>
            </w:r>
          </w:p>
          <w:p w:rsidR="00BC42A5" w:rsidRPr="00A40354" w:rsidRDefault="00BC42A5" w:rsidP="003D46E3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3D46E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ая Дню принятия Федеральных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итуционных законов о Государ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нных символах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3D46E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BC42A5" w:rsidRPr="00A40354" w:rsidRDefault="00BC42A5" w:rsidP="00946F2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BC42A5" w:rsidRPr="00A40354" w:rsidRDefault="00BC42A5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C86C4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кл.рук,воспитатели</w:t>
            </w:r>
          </w:p>
        </w:tc>
      </w:tr>
      <w:tr w:rsidR="00BC42A5" w:rsidRPr="007038E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РДШ «Добро не уходит на каникулы»,  «Календарь полезных д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C42A5" w:rsidRPr="00A40354" w:rsidRDefault="00BC42A5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тели</w:t>
            </w:r>
          </w:p>
        </w:tc>
      </w:tr>
      <w:tr w:rsidR="00BC42A5" w:rsidRPr="007038E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EC57EF" w:rsidRDefault="00BC42A5" w:rsidP="00946F2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9275E">
            <w:pPr>
              <w:wordWrap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С, педагоги-организаторы</w:t>
            </w:r>
          </w:p>
        </w:tc>
      </w:tr>
      <w:tr w:rsidR="00BC42A5" w:rsidRPr="00A952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283DB3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полного освобождения Ленинграда от фашистской бло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ы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61546A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C42A5" w:rsidRPr="00A40354" w:rsidRDefault="00BC42A5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BC42A5" w:rsidRPr="00A952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, Кл.</w:t>
            </w:r>
          </w:p>
          <w:p w:rsidR="00BC42A5" w:rsidRPr="00A40354" w:rsidRDefault="00BC42A5" w:rsidP="006171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Мастер-класс РДШ «Светлячки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яти», посвященная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нграда от фашистской блок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E23527" w:rsidRDefault="00BC42A5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E23527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E23527" w:rsidRDefault="00BC42A5" w:rsidP="006171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F35EDF" w:rsidRDefault="00BC42A5" w:rsidP="0069275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по восп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нию,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формление экспозиции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й 80-летию со дня победы Воо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енных сил СССР над армией гит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ровской Германии в 1943 году в С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линградской битве (02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  <w:r w:rsidRPr="000A57BB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ведующая музеем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07639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РДШ «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07639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по восп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нию,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BC42A5" w:rsidRPr="0022439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224390" w:rsidRDefault="00BC42A5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224390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C42A5" w:rsidRPr="00A40354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портивно - игровой квест «Проводы зи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-</w:t>
            </w:r>
            <w:r w:rsidRPr="00A40354"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E74470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9275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69275E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69275E">
              <w:rPr>
                <w:rFonts w:ascii="PT Astra Serif" w:hAnsi="PT Astra Serif"/>
                <w:sz w:val="24"/>
                <w:szCs w:val="28"/>
                <w:lang w:val="ru-RU"/>
              </w:rPr>
              <w:t>Уроки мужества «Мы вернёмся д</w:t>
            </w:r>
            <w:r w:rsidRPr="0069275E">
              <w:rPr>
                <w:rFonts w:ascii="PT Astra Serif" w:hAnsi="PT Astra Serif"/>
                <w:sz w:val="24"/>
                <w:szCs w:val="28"/>
                <w:lang w:val="ru-RU"/>
              </w:rPr>
              <w:t>о</w:t>
            </w:r>
            <w:r w:rsidRPr="0069275E">
              <w:rPr>
                <w:rFonts w:ascii="PT Astra Serif" w:hAnsi="PT Astra Serif"/>
                <w:sz w:val="24"/>
                <w:szCs w:val="28"/>
                <w:lang w:val="ru-RU"/>
              </w:rPr>
              <w:t>мой молодыми», «Эхо афганской войны», «Долг и память…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9275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</w:t>
            </w:r>
            <w:r w:rsidRPr="00A40354">
              <w:rPr>
                <w:rFonts w:ascii="Times New Roman" w:hAnsi="Times New Roman"/>
                <w:sz w:val="24"/>
              </w:rPr>
              <w:t>уководители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воспитатели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69275E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69275E"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Урок мужества «Вечный огонь Ст</w:t>
            </w:r>
            <w:r w:rsidRPr="0069275E"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а</w:t>
            </w:r>
            <w:r w:rsidRPr="0069275E"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 xml:space="preserve">линграда», «Сталинградская битва», «И превращался в пепел снег...», </w:t>
            </w:r>
            <w:r w:rsidRPr="0069275E">
              <w:rPr>
                <w:rFonts w:ascii="PT Astra Serif" w:hAnsi="PT Astra Serif" w:cs="Arial"/>
                <w:color w:val="1C1C1C"/>
                <w:sz w:val="24"/>
                <w:lang w:val="ru-RU"/>
              </w:rPr>
              <w:t>«Стояли, как солдаты, города-герои», «Великий Сталинград», «О подвигах, о доблести, о славе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4F44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44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44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</w:t>
            </w:r>
            <w:r w:rsidRPr="00A40354">
              <w:rPr>
                <w:rFonts w:ascii="Times New Roman" w:hAnsi="Times New Roman"/>
                <w:sz w:val="24"/>
              </w:rPr>
              <w:t>уководители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воспитатели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69275E" w:rsidRDefault="00BC42A5" w:rsidP="00617127">
            <w:pPr>
              <w:wordWrap/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Классные встречи с ветеранами бо</w:t>
            </w:r>
            <w: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 xml:space="preserve">вых действ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44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44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44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ведующая музеем,</w:t>
            </w:r>
          </w:p>
          <w:p w:rsidR="00BC42A5" w:rsidRDefault="00BC42A5" w:rsidP="004F44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спитатели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Выставка-конкур рисунков «Мой п</w:t>
            </w:r>
            <w: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а</w:t>
            </w:r>
            <w: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па в армии служил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44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44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44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адгоги-организаторы, кл.рук,воспитатели, учитель ИЗО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D4740D">
            <w:pPr>
              <w:wordWrap/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КТД Конкурс «Смотр строя и пес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44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44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D4740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подаватель –организатор ОБЖ, п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адгоги-организаторы, кл.рук,учителя физ-ры,воспитатели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 xml:space="preserve">КТД «8 марта» </w:t>
            </w:r>
          </w:p>
          <w:p w:rsidR="00BC42A5" w:rsidRDefault="00BC42A5" w:rsidP="00617127">
            <w:pPr>
              <w:wordWrap/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Акции РД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44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4F44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D4740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, кл.рук, воспитатели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AF60A3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9275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</w:tc>
      </w:tr>
      <w:tr w:rsidR="00BC42A5" w:rsidRPr="00D40AD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BC42A5" w:rsidRPr="00A40354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523B1B" w:rsidRDefault="00BC42A5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2D76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  <w:r>
              <w:rPr>
                <w:rFonts w:ascii="Times New Roman" w:hAnsi="Times New Roman"/>
                <w:sz w:val="24"/>
                <w:lang w:val="ru-RU"/>
              </w:rPr>
              <w:t>, кл.рук, воспитатели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283DB3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283DB3">
              <w:rPr>
                <w:rFonts w:ascii="Times New Roman" w:hAnsi="Times New Roman"/>
                <w:sz w:val="24"/>
                <w:lang w:val="ru-RU"/>
              </w:rPr>
              <w:t>День школьного самоуправ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ц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евая аудитория)</w:t>
            </w:r>
            <w:r w:rsidRPr="00283DB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283DB3" w:rsidRDefault="00BC42A5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83DB3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283DB3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83DB3">
              <w:rPr>
                <w:rFonts w:ascii="Times New Roman" w:hAnsi="Times New Roman"/>
                <w:sz w:val="24"/>
                <w:lang w:val="ru-RU"/>
              </w:rPr>
              <w:t>16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283DB3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</w:t>
            </w:r>
            <w:r w:rsidRPr="00283DB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й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AF60A3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в.музеем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C42A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C42A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BC42A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роприятия ко Дню оленев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3-3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BC42A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  <w:r>
              <w:rPr>
                <w:rFonts w:ascii="Times New Roman" w:hAnsi="Times New Roman"/>
                <w:sz w:val="24"/>
                <w:lang w:val="ru-RU"/>
              </w:rPr>
              <w:t>, кл.рук, воспитатели, зав.музеем, педагоги-организаторы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386C88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2A5" w:rsidRPr="00386C88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386C88" w:rsidRDefault="00BC42A5" w:rsidP="0061712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6C88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386C88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386C88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 -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организаторы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2A5" w:rsidRPr="00946F2E" w:rsidRDefault="00BC42A5" w:rsidP="00BC42A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ойству школьной и </w:t>
            </w:r>
            <w:r>
              <w:rPr>
                <w:rFonts w:ascii="Times New Roman" w:hAnsi="Times New Roman"/>
                <w:sz w:val="24"/>
                <w:lang w:val="ru-RU"/>
              </w:rPr>
              <w:t>поселковой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 те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D50A6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D50A6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946F2E" w:rsidRDefault="00BC42A5" w:rsidP="00BC42A5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lang w:val="ru-RU"/>
              </w:rPr>
              <w:t>,педагоги организа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ы.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2A5" w:rsidRPr="00A40354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и</w:t>
            </w:r>
            <w:r>
              <w:rPr>
                <w:rFonts w:ascii="Times New Roman" w:hAnsi="Times New Roman"/>
                <w:sz w:val="24"/>
                <w:lang w:val="ru-RU"/>
              </w:rPr>
              <w:t>, 65-летию со дня запуска СССР первого искусственного спутника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аганизаторы, клас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ные руководители, воспитатели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2A5" w:rsidRPr="00A40354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тчетный концерт педагогов ДО «Перезвон талант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 по ВР, пеадгоги-организаторы, педа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и ДО</w:t>
            </w: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2A5" w:rsidRPr="00A40354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D4D98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 w:rsidR="009D4D9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 w:rsidR="009D4D9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клас</w:t>
            </w:r>
            <w:r w:rsidR="009D4D9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</w:t>
            </w:r>
            <w:r w:rsidR="009D4D9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ые руководители, воспитатели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D4D98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 w:rsidR="009D4D9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 w:rsidR="009D4D9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неделя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9D4D98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 w:rsidR="009D4D9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 w:rsidR="009D4D9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клас</w:t>
            </w:r>
            <w:r w:rsidR="009D4D9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</w:t>
            </w:r>
            <w:r w:rsidR="009D4D9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42A5" w:rsidRPr="00E530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-0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90CD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C42A5" w:rsidRPr="00A40354" w:rsidRDefault="00BC42A5" w:rsidP="00690CD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C42A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C42A5" w:rsidRPr="00A40354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C42A5" w:rsidRPr="0021669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A929A2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C42A5" w:rsidRPr="00A40354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4848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езентация деятельности </w:t>
            </w:r>
            <w:r w:rsidR="0048482E">
              <w:rPr>
                <w:rFonts w:ascii="Times New Roman" w:hAnsi="Times New Roman"/>
                <w:sz w:val="24"/>
                <w:lang w:val="ru-RU"/>
              </w:rPr>
              <w:t>первичн</w:t>
            </w:r>
            <w:r w:rsidR="0048482E">
              <w:rPr>
                <w:rFonts w:ascii="Times New Roman" w:hAnsi="Times New Roman"/>
                <w:sz w:val="24"/>
                <w:lang w:val="ru-RU"/>
              </w:rPr>
              <w:t>о</w:t>
            </w:r>
            <w:r w:rsidR="0048482E">
              <w:rPr>
                <w:rFonts w:ascii="Times New Roman" w:hAnsi="Times New Roman"/>
                <w:sz w:val="24"/>
                <w:lang w:val="ru-RU"/>
              </w:rPr>
              <w:t>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тделения РДШ, посвященная Дню детских общественных организаций России.</w:t>
            </w:r>
            <w:r w:rsidR="0048482E">
              <w:rPr>
                <w:rFonts w:ascii="Times New Roman" w:hAnsi="Times New Roman"/>
                <w:sz w:val="24"/>
                <w:lang w:val="ru-RU"/>
              </w:rPr>
              <w:t xml:space="preserve"> Посвящение в члены РД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jc w:val="center"/>
            </w:pPr>
            <w:r w:rsidRPr="00A929A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BC42A5" w:rsidRPr="00A40354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48482E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ставка «Мы – славяне!»,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енная Дню славянской письмен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и и культуры (24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9748BC" w:rsidRDefault="00BC42A5" w:rsidP="00617127">
            <w:pPr>
              <w:jc w:val="center"/>
              <w:rPr>
                <w:lang w:val="ru-RU"/>
              </w:rPr>
            </w:pPr>
            <w:r w:rsidRPr="009748BC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30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48482E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в музеем, библио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ь</w:t>
            </w:r>
          </w:p>
          <w:p w:rsidR="00BC42A5" w:rsidRPr="00A40354" w:rsidRDefault="00BC42A5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C42A5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За честь школ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лей различных конкурсов и соревновани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48482E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BC42A5" w:rsidRPr="00A40354">
              <w:rPr>
                <w:rFonts w:ascii="Times New Roman" w:hAnsi="Times New Roman"/>
                <w:sz w:val="24"/>
                <w:lang w:val="ru-RU"/>
              </w:rPr>
              <w:t xml:space="preserve">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48482E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 по ВР, Замы по УВР, педагоги-организаторы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«Прощание с начальной школ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48482E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й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ь,воспитатель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BC42A5" w:rsidRPr="00A40354" w:rsidRDefault="00BC42A5" w:rsidP="004848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BC42A5" w:rsidRPr="00A40354" w:rsidRDefault="00BC42A5" w:rsidP="004848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, посвященный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BC42A5" w:rsidRPr="00A40354" w:rsidRDefault="00BC42A5" w:rsidP="004848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BC42A5" w:rsidRDefault="00BC42A5" w:rsidP="004848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BC42A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Фото-флешмоб «Семья – начало всех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начал» в сообществе школы в ВК, посвященный Дню семьи, любви,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312FEA" w:rsidRDefault="00BC42A5" w:rsidP="00617127">
            <w:pPr>
              <w:jc w:val="center"/>
              <w:rPr>
                <w:lang w:val="ru-RU"/>
              </w:rPr>
            </w:pPr>
            <w:r w:rsidRPr="00312F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4848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 xml:space="preserve">ра по ВР 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312FEA" w:rsidRDefault="00BC42A5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312FEA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BC42A5" w:rsidRDefault="00BC42A5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иректора по ВР</w:t>
            </w:r>
          </w:p>
          <w:p w:rsidR="00BC42A5" w:rsidRPr="00A40354" w:rsidRDefault="00BC42A5" w:rsidP="004848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На зарядку становись!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0831C1" w:rsidRDefault="00BC42A5" w:rsidP="00617127">
            <w:pPr>
              <w:jc w:val="center"/>
              <w:rPr>
                <w:lang w:val="ru-RU"/>
              </w:rPr>
            </w:pPr>
            <w:r w:rsidRPr="000831C1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BC42A5" w:rsidRPr="00A40354" w:rsidRDefault="00BC42A5" w:rsidP="0048482E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Государственного флага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0831C1" w:rsidRDefault="00BC42A5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0831C1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BC42A5" w:rsidRDefault="00BC42A5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  <w:p w:rsidR="00BC42A5" w:rsidRPr="00A40354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ве школы в ВК, посвященные 80-летию со дня победы советских войск над немецкой армией в битве под Курском в 1943 год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E106E6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BC42A5" w:rsidRDefault="00BC42A5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  <w:p w:rsidR="00BC42A5" w:rsidRPr="00A40354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 в сообществе школы в ВК «Этот волшебный мир кино»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E106E6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BC42A5" w:rsidRDefault="00BC42A5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  <w:p w:rsidR="00BC42A5" w:rsidRPr="00A40354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E75DE9" w:rsidRDefault="00BC42A5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BC42A5" w:rsidRPr="001D361A" w:rsidRDefault="00BC42A5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BC42A5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спортивный Фес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аль РДШ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E75DE9" w:rsidRDefault="00BC42A5" w:rsidP="00617127">
            <w:pPr>
              <w:jc w:val="center"/>
              <w:rPr>
                <w:lang w:val="ru-RU"/>
              </w:rPr>
            </w:pPr>
            <w:r w:rsidRPr="00E75DE9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BC42A5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Default="0048482E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дседатель перви</w:t>
            </w:r>
            <w:r>
              <w:rPr>
                <w:rFonts w:ascii="Times New Roman" w:hAnsi="Times New Roman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lang w:val="ru-RU"/>
              </w:rPr>
              <w:t>ного отделения РДШ</w:t>
            </w:r>
          </w:p>
          <w:p w:rsidR="00BC42A5" w:rsidRPr="00A40354" w:rsidRDefault="00BC42A5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C42A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42A5" w:rsidRPr="00233693" w:rsidRDefault="00BC42A5" w:rsidP="00BA5AD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42A5" w:rsidRPr="00A40354" w:rsidRDefault="00BC42A5" w:rsidP="00BA5ADF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руководство </w:t>
            </w:r>
            <w:r w:rsidR="0048482E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и воспитатель</w:t>
            </w:r>
            <w:r w:rsidR="00C6393D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ство</w:t>
            </w:r>
          </w:p>
        </w:tc>
      </w:tr>
      <w:tr w:rsidR="00BC42A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C42A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BC42A5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BC42A5" w:rsidRPr="00A03BB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916B51" w:rsidRDefault="00BC42A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 плана воспитательной работы классного руководителя, во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пит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40354" w:rsidRDefault="00A03BB9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5" w:rsidRPr="00A03BB9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 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2E" w:rsidRPr="0048482E" w:rsidRDefault="00A03BB9" w:rsidP="0048482E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е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воспи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4F44AB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4F44A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4F44AB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4F44AB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е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воспи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ирному дню борьбы с террор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3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му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-10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ийского фестиваля энергосбере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Инструктаж «Осторожно: тонк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40354">
              <w:rPr>
                <w:rFonts w:ascii="Times New Roman" w:hAnsi="Times New Roman"/>
                <w:sz w:val="24"/>
              </w:rPr>
              <w:t>лед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B9" w:rsidRDefault="00A03BB9" w:rsidP="00BA5AD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BA5ADF">
            <w:pPr>
              <w:jc w:val="center"/>
            </w:pPr>
            <w:r w:rsidRPr="00AF43B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BA5AD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03BB9" w:rsidRPr="0048482E" w:rsidRDefault="00A03BB9" w:rsidP="00BA5AD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 (08.03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BA5ADF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BA5AD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03BB9" w:rsidRPr="0048482E" w:rsidRDefault="00A03BB9" w:rsidP="00BA5AD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4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48482E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пр</w:t>
            </w:r>
            <w:r>
              <w:rPr>
                <w:rFonts w:ascii="Times New Roman" w:hAnsi="Times New Roman"/>
                <w:sz w:val="24"/>
                <w:lang w:val="ru-RU"/>
              </w:rPr>
              <w:t>иятий с учащимися согласно плана ВР с классом, групп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03BB9" w:rsidRDefault="00A03BB9" w:rsidP="00BA5AD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 xml:space="preserve">Классные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</w:p>
          <w:p w:rsidR="00A03BB9" w:rsidRPr="005B2737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«Основные школ</w:t>
            </w:r>
            <w:r w:rsidRPr="005B2737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5B2737">
              <w:rPr>
                <w:rFonts w:ascii="Times New Roman" w:hAnsi="Times New Roman"/>
                <w:sz w:val="24"/>
                <w:lang w:val="ru-RU"/>
              </w:rPr>
              <w:t>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03BB9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я различного уровн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5B2737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03BB9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5B2737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</w:t>
            </w:r>
            <w:r>
              <w:rPr>
                <w:rFonts w:ascii="Times New Roman" w:hAnsi="Times New Roman"/>
                <w:sz w:val="24"/>
                <w:lang w:val="ru-RU"/>
              </w:rPr>
              <w:t>, групп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благоприятного психологи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ого клим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03BB9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ь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а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03BB9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03BB9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ическое наблюдение, создание 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уаций нравствен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C433F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ми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C433F1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е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6C036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ятельность, направленная на у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ешную адаптациюпервоклассников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бывших 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2-4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алый пед. совет (пед. консилиум) «Адаптация первоклассник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с педагогом-психологом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м изучения личностных особенн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стей, профилактике деструктивного пове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ению обучающихся в программы ДО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осу организации поддержки о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 в работе СПС, Совета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фи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tabs>
                <w:tab w:val="left" w:pos="4253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, основных сод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.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 реже 1 раза в ч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8019EB" w:rsidRDefault="00A03BB9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По мере необход</w:t>
            </w:r>
            <w:r w:rsidRPr="008019E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019EB">
              <w:rPr>
                <w:rFonts w:ascii="Times New Roman" w:hAnsi="Times New Roman"/>
                <w:sz w:val="24"/>
                <w:lang w:val="ru-RU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C8626A" w:rsidRDefault="00A03BB9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E97F4C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E97F4C" w:rsidRDefault="00A03BB9" w:rsidP="00E97F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ых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,член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рганизации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класс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A03B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03BB9" w:rsidRPr="00A40354" w:rsidRDefault="00A03BB9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03BB9" w:rsidRPr="00A40354" w:rsidRDefault="00A03BB9" w:rsidP="00E97F4C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A03B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3B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03B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03B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03B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326A4" w:rsidRDefault="00A03BB9" w:rsidP="00E97F4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lastRenderedPageBreak/>
              <w:t>норм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верстниками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03B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326A4" w:rsidRDefault="00A03BB9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шефствамотивированныхиэрудированныхобу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03B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D52FF8" w:rsidRDefault="00A03BB9" w:rsidP="00E97F4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>Применение    интерактивных     форм     учебной     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03B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овательской деятельности обуч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03B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D52FF8" w:rsidRDefault="00A03BB9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врабочиепрограммыповсемучебнымпредметам, курсам, мод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лям целевых ориентиров результатов воспитания, ихучётвформулировкахвоспитательныхзадачур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ов,занятий,освоенияучебнойтематики,ихреализациювобуч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03B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D52FF8" w:rsidRDefault="00A03BB9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врабочиепрограммыучебныхпредм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ов,курсов,модулейтематикивсоответствиис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разделом «Основные школ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A03BB9" w:rsidRPr="00BB12B8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03BB9" w:rsidRPr="00A40354" w:rsidRDefault="00A03BB9" w:rsidP="00A03BB9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3BB9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="00A639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BB9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283DB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 курса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/программы, </w:t>
            </w:r>
          </w:p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A03BB9" w:rsidRPr="00CD6F0F" w:rsidTr="000907A1">
        <w:trPr>
          <w:trHeight w:val="336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3847C7" w:rsidRDefault="00A03BB9" w:rsidP="00E97F4C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3847C7">
              <w:rPr>
                <w:rFonts w:ascii="Times New Roman" w:hAnsi="Times New Roman"/>
                <w:sz w:val="24"/>
                <w:szCs w:val="24"/>
              </w:rPr>
              <w:t>Курс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исторического просвещения,патриотической,гражданско-патриотической,военно-патриотической,</w:t>
            </w:r>
            <w:r w:rsidRPr="003847C7">
              <w:rPr>
                <w:rStyle w:val="CharAttribute5"/>
                <w:rFonts w:eastAsia="№Е" w:hint="default"/>
                <w:sz w:val="24"/>
                <w:szCs w:val="24"/>
              </w:rPr>
              <w:t>краеведческой</w:t>
            </w:r>
            <w:r w:rsidRPr="003847C7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847C7">
              <w:rPr>
                <w:rStyle w:val="CharAttribute5"/>
                <w:rFonts w:eastAsia="№Е" w:hint="default"/>
                <w:sz w:val="24"/>
                <w:szCs w:val="24"/>
              </w:rPr>
              <w:t>историко</w:t>
            </w:r>
            <w:r w:rsidRPr="003847C7">
              <w:rPr>
                <w:rFonts w:ascii="Times New Roman" w:hAnsi="Times New Roman"/>
                <w:sz w:val="24"/>
                <w:szCs w:val="24"/>
              </w:rPr>
              <w:t>-культурной направленности.</w:t>
            </w:r>
          </w:p>
        </w:tc>
      </w:tr>
      <w:tr w:rsidR="00A03B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C433F1" w:rsidRDefault="00A03BB9" w:rsidP="00E97F4C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t>Информационно-просветительские занятия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03BB9" w:rsidRPr="000A0C9B" w:rsidRDefault="00A03BB9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03B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3B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3BB9" w:rsidRPr="00CD6F0F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2D2764" w:rsidRDefault="00A03BB9" w:rsidP="00A03BB9">
            <w:pPr>
              <w:pStyle w:val="ParaAttribute3"/>
              <w:rPr>
                <w:rFonts w:ascii="Times New Roman" w:hAnsi="Times New Roman"/>
                <w:sz w:val="24"/>
                <w:szCs w:val="24"/>
              </w:rPr>
            </w:pPr>
            <w:r w:rsidRPr="002D2764">
              <w:rPr>
                <w:rFonts w:ascii="Times New Roman" w:hAnsi="Times New Roman"/>
                <w:sz w:val="24"/>
                <w:szCs w:val="24"/>
              </w:rPr>
              <w:t>Курс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духовно-нрав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по религиоз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культу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а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Ро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осно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духовно-нрав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на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Ро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духовно-истор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64">
              <w:rPr>
                <w:rFonts w:ascii="Times New Roman" w:hAnsi="Times New Roman"/>
                <w:sz w:val="24"/>
                <w:szCs w:val="24"/>
              </w:rPr>
              <w:t>краеведению.</w:t>
            </w: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3BB9" w:rsidRPr="00CD6F0F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Fonts w:ascii="Times New Roman" w:hAnsi="Times New Roman"/>
                <w:sz w:val="24"/>
                <w:lang w:val="ru-RU"/>
              </w:rPr>
              <w:t>Курсы, зан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познавательной, научной, исследовательской, просветительск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направленности.</w:t>
            </w: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3BB9" w:rsidRPr="00CD6F0F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Fonts w:ascii="Times New Roman" w:hAnsi="Times New Roman"/>
                <w:sz w:val="24"/>
                <w:lang w:val="ru-RU"/>
              </w:rPr>
              <w:t>Курсы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зан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обла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искусст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художествен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творчества разных вид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и жанров.</w:t>
            </w: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3BB9" w:rsidRPr="00CD6F0F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Fonts w:ascii="Times New Roman" w:hAnsi="Times New Roman"/>
                <w:sz w:val="24"/>
                <w:lang w:val="ru-RU"/>
              </w:rPr>
              <w:t>Курсы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зан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туристско-краеведческ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0C9B">
              <w:rPr>
                <w:rFonts w:ascii="Times New Roman" w:hAnsi="Times New Roman"/>
                <w:sz w:val="24"/>
                <w:lang w:val="ru-RU"/>
              </w:rPr>
              <w:t>направленности.</w:t>
            </w: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3BB9" w:rsidRPr="00C55F14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Fonts w:ascii="Times New Roman" w:hAnsi="Times New Roman"/>
                <w:sz w:val="24"/>
                <w:lang w:val="ru-RU"/>
              </w:rPr>
              <w:t>Курсы,занятияоздоровительнойиспортивнойнаправленности.</w:t>
            </w:r>
          </w:p>
        </w:tc>
      </w:tr>
      <w:tr w:rsidR="00A03BB9" w:rsidRPr="00C55F1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3B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3B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52A7B" w:rsidRDefault="00A03BB9" w:rsidP="00E97F4C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0A0C9B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03B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03BB9" w:rsidRPr="00A40354" w:rsidRDefault="00A03BB9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03BB9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614FC">
              <w:rPr>
                <w:rFonts w:ascii="Times New Roman" w:hAnsi="Times New Roman"/>
                <w:b/>
                <w:sz w:val="24"/>
              </w:rPr>
              <w:t>Взаимодействие с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</w:rPr>
              <w:t>родителями</w:t>
            </w:r>
          </w:p>
        </w:tc>
      </w:tr>
      <w:tr w:rsidR="00A03B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A03BB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руководитель ШМО кл.руководителей</w:t>
            </w:r>
          </w:p>
        </w:tc>
      </w:tr>
      <w:tr w:rsidR="00A03BB9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A03BB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. з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итание</w:t>
            </w:r>
          </w:p>
        </w:tc>
      </w:tr>
      <w:tr w:rsidR="00A03BB9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A03BB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</w:p>
        </w:tc>
      </w:tr>
      <w:tr w:rsidR="00A03B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Управляющего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совета школы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A03BB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Директор.</w:t>
            </w:r>
          </w:p>
        </w:tc>
      </w:tr>
      <w:tr w:rsidR="00A03B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A03BB9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нений дополнительного образования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4F44AB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A03BB9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  <w:r w:rsidR="004F44AB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о ВР</w:t>
            </w:r>
          </w:p>
          <w:p w:rsidR="00A03BB9" w:rsidRPr="00A40354" w:rsidRDefault="00A03BB9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а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 по УВР, ВР.</w:t>
            </w:r>
          </w:p>
        </w:tc>
      </w:tr>
      <w:tr w:rsidR="00A03B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</w:t>
            </w:r>
            <w:r>
              <w:rPr>
                <w:rFonts w:ascii="Times New Roman" w:cs="Times New Roman"/>
                <w:szCs w:val="24"/>
              </w:rPr>
              <w:t>м</w:t>
            </w:r>
            <w:r>
              <w:rPr>
                <w:rFonts w:ascii="Times New Roman" w:cs="Times New Roman"/>
                <w:szCs w:val="24"/>
              </w:rPr>
              <w:t>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4F44A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 реже одного раза в </w:t>
            </w:r>
            <w:r w:rsidR="004F44AB">
              <w:rPr>
                <w:rFonts w:ascii="Times New Roman" w:hAnsi="Times New Roman"/>
                <w:color w:val="000000"/>
                <w:sz w:val="24"/>
                <w:lang w:val="ru-RU"/>
              </w:rPr>
              <w:t>тримес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03B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инарах, Всероссийских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A03BB9" w:rsidRPr="00A40354" w:rsidRDefault="00C6393D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о ВР</w:t>
            </w: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ед.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ра по УВР, ВР.</w:t>
            </w: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A03BB9" w:rsidRPr="00A40354" w:rsidRDefault="00A03BB9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A03BB9" w:rsidRPr="00A40354" w:rsidRDefault="00A03BB9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A03BB9" w:rsidRPr="00A40354" w:rsidRDefault="004F44AB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по ВР</w:t>
            </w:r>
          </w:p>
        </w:tc>
      </w:tr>
      <w:tr w:rsidR="00A03B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A03BB9" w:rsidRPr="00A40354" w:rsidRDefault="00A03BB9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A03BB9" w:rsidRPr="00A40354" w:rsidRDefault="00A03BB9" w:rsidP="00E97F4C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, СПС</w:t>
            </w:r>
          </w:p>
        </w:tc>
      </w:tr>
      <w:tr w:rsidR="00A03BB9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4F44A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стие в реализации 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проек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 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«О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ветственное родительство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  <w:r w:rsidR="004F44AB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о ВР</w:t>
            </w:r>
          </w:p>
          <w:p w:rsidR="00A03BB9" w:rsidRPr="00A40354" w:rsidRDefault="00A03BB9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A03BB9" w:rsidRPr="0013702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03BB9" w:rsidRPr="00DB45EE" w:rsidRDefault="00A03BB9" w:rsidP="00E97F4C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03BB9" w:rsidRPr="00A40354" w:rsidRDefault="00A03BB9" w:rsidP="00E97F4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B0EBA">
              <w:rPr>
                <w:rFonts w:ascii="Times New Roman" w:hAnsi="Times New Roman"/>
                <w:b/>
                <w:sz w:val="24"/>
              </w:rPr>
              <w:t>Самоуправление</w:t>
            </w:r>
          </w:p>
        </w:tc>
      </w:tr>
      <w:tr w:rsidR="00A03BB9" w:rsidRPr="0013702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4F44AB" w:rsidP="00E97F4C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регистрации учащихся,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ов, родителей во</w:t>
            </w:r>
            <w:r w:rsidR="00A03BB9" w:rsidRPr="00FD34FE">
              <w:rPr>
                <w:rFonts w:ascii="Times New Roman" w:hAnsi="Times New Roman"/>
                <w:sz w:val="24"/>
                <w:szCs w:val="24"/>
              </w:rPr>
              <w:t xml:space="preserve"> Всероссийской детско-юношеской организации «Российское движение школь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A03BB9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A03BB9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4F44AB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редседатель перв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ч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ного отделения РДШ, Советник директора по воспитанию,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классные руковод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и, воспитатели</w:t>
            </w:r>
          </w:p>
        </w:tc>
      </w:tr>
      <w:tr w:rsidR="00A03BB9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E97F4C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Орлят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E75DE9" w:rsidRDefault="004F44AB" w:rsidP="00E97F4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4F44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. рук</w:t>
            </w:r>
            <w:r w:rsidR="004F44AB">
              <w:rPr>
                <w:rFonts w:ascii="Times New Roman" w:hAnsi="Times New Roman"/>
                <w:sz w:val="24"/>
                <w:lang w:val="ru-RU"/>
              </w:rPr>
              <w:t>оводители</w:t>
            </w: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A03BB9" w:rsidP="00E97F4C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Ш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A63908" w:rsidP="00A6390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03BB9"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неделя </w:t>
            </w:r>
          </w:p>
          <w:p w:rsidR="00A03BB9" w:rsidRPr="00FD34FE" w:rsidRDefault="00A03BB9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4F44AB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редседатель перв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ч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ого отделения РДШ, Советник директора по воспитанию, пе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оги-организаторы</w:t>
            </w:r>
          </w:p>
        </w:tc>
      </w:tr>
      <w:tr w:rsidR="00A03BB9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A03BB9" w:rsidP="00E97F4C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 (целевая аудито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A63908" w:rsidP="00E97F4C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A03BB9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4F44AB" w:rsidP="004F44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едагоги-организаторы</w:t>
            </w:r>
          </w:p>
        </w:tc>
      </w:tr>
      <w:tr w:rsidR="00A03BB9" w:rsidRPr="00BA5AD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E97F4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A03BB9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03BB9" w:rsidRPr="00FD34FE" w:rsidRDefault="00A03BB9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:rsidR="00A03BB9" w:rsidRDefault="00A03BB9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BB9" w:rsidRPr="00FD34FE" w:rsidRDefault="00A03BB9" w:rsidP="00E97F4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ики РДШ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BB9" w:rsidRPr="00FD34FE" w:rsidRDefault="00A03BB9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BB9" w:rsidRDefault="00A03BB9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03BB9" w:rsidRPr="00FD34FE" w:rsidRDefault="00A03BB9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A03BB9" w:rsidRPr="00FD34FE" w:rsidRDefault="00A03BB9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BB9" w:rsidRPr="00FD34FE" w:rsidRDefault="004F44AB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редседатель перв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ч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ого отделения РДШ, Советник директора по воспитанию, пе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оги-организаторы</w:t>
            </w:r>
          </w:p>
        </w:tc>
      </w:tr>
      <w:tr w:rsidR="00A03BB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A03BB9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4F44AB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03BB9"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A03BB9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A03BB9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кольн</w:t>
            </w:r>
            <w:r w:rsidR="004F44AB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я ДО</w:t>
            </w:r>
          </w:p>
          <w:p w:rsidR="00A03BB9" w:rsidRPr="00FD34FE" w:rsidRDefault="00A03BB9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03BB9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BD5A83" w:rsidRDefault="00A03BB9" w:rsidP="00E97F4C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Ш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4F44AB" w:rsidP="004F44A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03BB9"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A03BB9" w:rsidRPr="00FD34FE" w:rsidRDefault="00A03BB9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FD34FE" w:rsidRDefault="004F44AB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редседатель перв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ч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ого отделения РДШ, Советник директора по воспитанию, пе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оги-организаторы</w:t>
            </w:r>
          </w:p>
        </w:tc>
      </w:tr>
      <w:tr w:rsidR="00A03BB9" w:rsidRPr="00D13D6F" w:rsidTr="004C2C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03BB9" w:rsidRPr="00D6772A" w:rsidRDefault="00A03BB9" w:rsidP="004C2C47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03BB9" w:rsidRPr="00FD34FE" w:rsidRDefault="00A03BB9" w:rsidP="004C2C4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2727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A03BB9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40354" w:rsidRDefault="00A03BB9" w:rsidP="004C2C4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3BB9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62727" w:rsidRDefault="00A03BB9" w:rsidP="004638F7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«Калейдоскоп профессий» (Навигату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62727" w:rsidRDefault="00A03BB9" w:rsidP="004C2C4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62727" w:rsidRDefault="00A03BB9" w:rsidP="004C2C4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A03BB9" w:rsidRPr="00A62727" w:rsidRDefault="00A03BB9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A03BB9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62727" w:rsidRDefault="004F44AB" w:rsidP="004F44AB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Экскурсии на предприятия</w:t>
            </w:r>
            <w:r w:rsidR="00A03BB9" w:rsidRPr="00A62727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62727" w:rsidRDefault="00A03BB9" w:rsidP="004C2C4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62727" w:rsidRDefault="00A03BB9" w:rsidP="004C2C4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A03BB9" w:rsidRPr="00A62727" w:rsidRDefault="00A03BB9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A03BB9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62727" w:rsidRDefault="00A03BB9" w:rsidP="004C2C47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 «Город маст</w:t>
            </w: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р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62727" w:rsidRDefault="00A03BB9" w:rsidP="004C2C4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62727" w:rsidRDefault="00A03BB9" w:rsidP="004C2C4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62727" w:rsidRDefault="00A03BB9" w:rsidP="004F44AB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Педагог</w:t>
            </w:r>
            <w:r w:rsidR="004F44A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-организатор</w:t>
            </w:r>
            <w:r w:rsidR="004F44A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3BB9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916B51" w:rsidRDefault="00A03BB9" w:rsidP="0014782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855F82" w:rsidRDefault="00A03BB9" w:rsidP="00147826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ятия «Профессии моих род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62727" w:rsidRDefault="00A03BB9" w:rsidP="0014782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Pr="00A62727" w:rsidRDefault="00A03BB9" w:rsidP="00147826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9" w:rsidRDefault="00A03BB9" w:rsidP="00147826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A03BB9" w:rsidRPr="00A62727" w:rsidRDefault="00A03BB9" w:rsidP="00147826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97648" w:rsidRPr="00D9764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14782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147826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проекте РДШ «Классные встреч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62727" w:rsidRDefault="00D97648" w:rsidP="00CD6F0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62727" w:rsidRDefault="00D97648" w:rsidP="00CD6F0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62727" w:rsidRDefault="00D97648" w:rsidP="00CD6F0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по восп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</w:p>
        </w:tc>
      </w:tr>
      <w:tr w:rsidR="00D97648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97648" w:rsidRPr="00A40354" w:rsidRDefault="00D97648" w:rsidP="00147826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97648" w:rsidRPr="00916B51" w:rsidRDefault="00D97648" w:rsidP="0014782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</w:p>
        </w:tc>
      </w:tr>
      <w:tr w:rsidR="00D97648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14782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14782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D97648" w:rsidRPr="00A40354" w:rsidRDefault="00D97648" w:rsidP="004F44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Pr="00A40354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D97648" w:rsidRPr="00A40354" w:rsidRDefault="00D97648" w:rsidP="004F44A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D97648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ОБЖ, Педагоги-организаторы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Pr="00A40354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3D5715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еститель СПС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76893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О МВД России Тазовского района,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МО МВД России </w:t>
            </w:r>
            <w:r>
              <w:rPr>
                <w:rFonts w:ascii="Times New Roman" w:hAnsi="Times New Roman"/>
                <w:sz w:val="24"/>
                <w:lang w:val="ru-RU"/>
              </w:rPr>
              <w:t>Тазовского района, ПНД и ПР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Pr="00A40354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D97648" w:rsidRDefault="00D97648" w:rsidP="003D5715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D97648" w:rsidRPr="00A40354" w:rsidRDefault="00D97648" w:rsidP="003D5715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D97648" w:rsidRPr="00A40354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D97648" w:rsidRPr="00A40354" w:rsidRDefault="00D97648" w:rsidP="00A7689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D97648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Pr="00A40354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76893" w:rsidRDefault="00D97648" w:rsidP="00A7689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. директора СПС</w:t>
            </w:r>
          </w:p>
        </w:tc>
      </w:tr>
      <w:tr w:rsidR="00D97648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247BB" w:rsidRDefault="00D97648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Pr="00A40354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2953C8" w:rsidRDefault="00D97648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ей об ответственности за безопа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сть и здоровье детей в каникул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анных с риском для здоровья и без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Pr="00A40354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D97648" w:rsidRDefault="00D97648" w:rsidP="00A7689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245BDB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D932DC" w:rsidRDefault="00D97648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нг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Pr="00A40354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жд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Pr="00A40354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и-психологи, СПС</w:t>
            </w:r>
          </w:p>
          <w:p w:rsidR="00D97648" w:rsidRDefault="00D97648" w:rsidP="00C03E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245BDB" w:rsidRDefault="00D97648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с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ка,</w:t>
            </w:r>
            <w:r>
              <w:rPr>
                <w:rFonts w:ascii="Times New Roman" w:hAnsi="Times New Roman"/>
                <w:sz w:val="24"/>
                <w:lang w:val="ru-RU"/>
              </w:rPr>
              <w:t>консультаций с их родителями (з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чре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D97648" w:rsidRPr="00A40354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F80373" w:rsidRDefault="00D97648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зработка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еализация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ически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т. ч. К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ПРов)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,направлен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ющимис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Pr="00A40354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6058B6" w:rsidRDefault="00D97648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ание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ен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азвитие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р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ф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лекси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устойчив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м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Pr="00A40354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соц. педагог </w:t>
            </w:r>
          </w:p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D97648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DD1154" w:rsidRDefault="00D97648" w:rsidP="00A86A4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lastRenderedPageBreak/>
              <w:t>ность, альтернативну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86A4C" w:rsidRDefault="00D97648" w:rsidP="003D5715">
            <w:pPr>
              <w:jc w:val="center"/>
              <w:rPr>
                <w:lang w:val="ru-RU"/>
              </w:rPr>
            </w:pPr>
            <w:r w:rsidRPr="00A86A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Pr="00A40354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Классные </w:t>
            </w:r>
          </w:p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руководители</w:t>
            </w:r>
          </w:p>
        </w:tc>
      </w:tr>
      <w:tr w:rsidR="00D97648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3D5715" w:rsidRDefault="00D97648" w:rsidP="003D571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F73A4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7689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по ВР  </w:t>
            </w:r>
          </w:p>
        </w:tc>
      </w:tr>
      <w:tr w:rsidR="00D97648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jc w:val="center"/>
            </w:pPr>
            <w:r w:rsidRPr="00F73A4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Default="00D97648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D97648" w:rsidRDefault="00D9764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D97648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-одобряемую деятельность во в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урочное время, в т. ч. – в занятия объединений дополнительного 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jc w:val="center"/>
            </w:pPr>
            <w:r w:rsidRPr="00F73A4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D97648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D97648" w:rsidRDefault="00D97648" w:rsidP="00A86A4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D97648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97648" w:rsidRPr="00A40354" w:rsidRDefault="00D97648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97648" w:rsidRPr="008019EB" w:rsidRDefault="00D97648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Внешкольные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</w:tr>
      <w:tr w:rsidR="00D97648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97648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97648" w:rsidRPr="00A40354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97648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76893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Тазовского районного 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97648" w:rsidRPr="00A40354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97648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DF63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Тазовской ЦБ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97648" w:rsidRPr="00A40354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97648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DF63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ходы выходного дня с участием инструкторов Центра туризма (Ер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97648" w:rsidRPr="00A40354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97648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DF63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на предпри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97648" w:rsidRPr="00A40354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97648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DF63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97648" w:rsidRPr="00A40354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97648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97648" w:rsidRPr="00A40354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97648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айонные тематические меропр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я, фестивали, праздники, конкур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D97648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DF63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сещение кинопар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97648" w:rsidRPr="00A40354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97648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97648" w:rsidRPr="00A40354" w:rsidRDefault="00D97648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97648" w:rsidRPr="00916B51" w:rsidRDefault="00D97648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ики, расположенной при входе в здание, в помещениях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DF63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а по ВР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DF637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рмление памятной доски Героев Советского союз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D97648" w:rsidRDefault="00D97648" w:rsidP="00DF63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843613" w:rsidRDefault="00D97648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34228C" w:rsidRDefault="00D97648" w:rsidP="00E03138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азмещ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обновление)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в рекр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циях школы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кар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Рос</w:t>
            </w:r>
            <w:r>
              <w:rPr>
                <w:rFonts w:ascii="Times New Roman" w:hAnsi="Times New Roman"/>
                <w:sz w:val="24"/>
                <w:lang w:val="ru-RU"/>
              </w:rPr>
              <w:t>сии, ЯНА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, Т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зовского района,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ортре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ыда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щихся государственных деятелей России, деятелей культуры, наук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lastRenderedPageBreak/>
              <w:t>производств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скусств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оенных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ероев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защитник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Отечест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учебного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97648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3F2D7B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3F2D7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дио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музыкальные звонки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музык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>
              <w:rPr>
                <w:rFonts w:ascii="Times New Roman" w:hAnsi="Times New Roman"/>
                <w:sz w:val="24"/>
                <w:lang w:val="ru-RU"/>
              </w:rPr>
              <w:t>, объ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я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D97648" w:rsidRPr="00A40354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,педагоги-организаторы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новостной «бегущей стро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E0313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522EA0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дготовка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E0313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, учителя предметники </w:t>
            </w:r>
          </w:p>
        </w:tc>
      </w:tr>
      <w:tr w:rsidR="00D97648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9207E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ацион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ор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а по АХЧ </w:t>
            </w:r>
          </w:p>
          <w:p w:rsidR="00D97648" w:rsidRDefault="00D97648" w:rsidP="00A50C1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D97648" w:rsidRDefault="00D97648" w:rsidP="00A50C1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D97648" w:rsidRPr="00A40354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97648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E6585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ние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DF63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а по АХЧ  , классные руководители</w:t>
            </w:r>
          </w:p>
        </w:tc>
      </w:tr>
      <w:tr w:rsidR="00D97648" w:rsidRPr="00DF637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DF63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97648" w:rsidRPr="00A40354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97648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8B188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ранст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ий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вен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D97648" w:rsidRPr="00A40354" w:rsidRDefault="00D97648" w:rsidP="00A50C1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D97648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C433F1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D97648" w:rsidRPr="00A40354" w:rsidRDefault="00D97648" w:rsidP="00DF63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педагог-организатор, педагоги-психологи  </w:t>
            </w:r>
          </w:p>
        </w:tc>
      </w:tr>
      <w:tr w:rsidR="00D97648" w:rsidRPr="00CD6F0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C433F1" w:rsidRDefault="00D97648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D97648" w:rsidRPr="00A40354" w:rsidRDefault="00D97648" w:rsidP="00DF63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C433F1" w:rsidRDefault="00D97648" w:rsidP="00DF637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Сказка к нам приходит» (оформление дверей классных каб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DF63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C433F1" w:rsidRDefault="00D97648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ктивное оформление школы к 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,</w:t>
            </w:r>
          </w:p>
          <w:p w:rsidR="00D97648" w:rsidRPr="00A40354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тематической одежды и одежды по цветам в рамках про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дения КТД «Школьный переполох»,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lastRenderedPageBreak/>
              <w:t>«Неделя позитива», Дня школьного непослуш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, клас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ые руководители,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воспитатели</w:t>
            </w:r>
          </w:p>
          <w:p w:rsidR="00D97648" w:rsidRPr="00A40354" w:rsidRDefault="00D97648" w:rsidP="00A86A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97648" w:rsidRPr="00B16F9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916B51" w:rsidRDefault="00D97648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Default="00D97648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я.</w:t>
            </w:r>
          </w:p>
          <w:p w:rsidR="00D97648" w:rsidRDefault="00D97648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48" w:rsidRPr="00A40354" w:rsidRDefault="00D97648" w:rsidP="00DF63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D97648" w:rsidRPr="00392017" w:rsidTr="00090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D97648" w:rsidRPr="00A40354" w:rsidRDefault="00D97648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D97648" w:rsidRPr="008019EB" w:rsidRDefault="00D97648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598" w:type="dxa"/>
        <w:tblLayout w:type="fixed"/>
        <w:tblLook w:val="04A0"/>
      </w:tblPr>
      <w:tblGrid>
        <w:gridCol w:w="534"/>
        <w:gridCol w:w="2551"/>
        <w:gridCol w:w="2835"/>
        <w:gridCol w:w="1276"/>
        <w:gridCol w:w="1458"/>
        <w:gridCol w:w="1944"/>
      </w:tblGrid>
      <w:tr w:rsidR="00004CA7" w:rsidTr="000508C2">
        <w:tc>
          <w:tcPr>
            <w:tcW w:w="53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2551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0740B4" w:rsidRPr="000740B4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</w:t>
            </w: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о</w:t>
            </w: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приятия</w:t>
            </w:r>
          </w:p>
        </w:tc>
        <w:tc>
          <w:tcPr>
            <w:tcW w:w="1276" w:type="dxa"/>
          </w:tcPr>
          <w:p w:rsidR="000740B4" w:rsidRPr="00A40354" w:rsidRDefault="000740B4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ы</w:t>
            </w:r>
            <w:r w:rsidR="00C6399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458" w:type="dxa"/>
          </w:tcPr>
          <w:p w:rsidR="000740B4" w:rsidRPr="00A40354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44" w:type="dxa"/>
          </w:tcPr>
          <w:p w:rsidR="000740B4" w:rsidRPr="00A40354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11DFD" w:rsidRPr="00B16F9F" w:rsidTr="000508C2">
        <w:tc>
          <w:tcPr>
            <w:tcW w:w="534" w:type="dxa"/>
          </w:tcPr>
          <w:p w:rsidR="00311DFD" w:rsidRPr="000740B4" w:rsidRDefault="00311DFD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11DFD" w:rsidRPr="002F5BEE" w:rsidRDefault="00311DFD" w:rsidP="00C6399C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ЦБС Тазовского р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й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на</w:t>
            </w:r>
          </w:p>
        </w:tc>
        <w:tc>
          <w:tcPr>
            <w:tcW w:w="2835" w:type="dxa"/>
            <w:shd w:val="clear" w:color="auto" w:fill="auto"/>
          </w:tcPr>
          <w:p w:rsidR="00311DFD" w:rsidRPr="00311DFD" w:rsidRDefault="00311DFD">
            <w:pPr>
              <w:rPr>
                <w:lang w:val="ru-RU"/>
              </w:rPr>
            </w:pP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276" w:type="dxa"/>
            <w:shd w:val="clear" w:color="auto" w:fill="auto"/>
          </w:tcPr>
          <w:p w:rsidR="00311DFD" w:rsidRPr="00004CA7" w:rsidRDefault="00311DFD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311DFD" w:rsidRDefault="00311DFD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44" w:type="dxa"/>
          </w:tcPr>
          <w:p w:rsidR="00311DFD" w:rsidRDefault="00311DFD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311DFD" w:rsidRPr="00B16F9F" w:rsidTr="000508C2">
        <w:tc>
          <w:tcPr>
            <w:tcW w:w="534" w:type="dxa"/>
          </w:tcPr>
          <w:p w:rsidR="00311DFD" w:rsidRPr="000740B4" w:rsidRDefault="00311DFD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11DFD" w:rsidRPr="00311DFD" w:rsidRDefault="00311DFD" w:rsidP="00311D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eastAsia="Arial Unicode MS" w:hAnsi="Times New Roman"/>
                <w:b w:val="0"/>
                <w:sz w:val="24"/>
                <w:szCs w:val="24"/>
                <w:lang w:val="ru-RU" w:eastAsia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МБУ "Централиз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о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анная сеть культу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р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но-досуговых учре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ж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дений Тазовского района"</w:t>
            </w:r>
          </w:p>
        </w:tc>
        <w:tc>
          <w:tcPr>
            <w:tcW w:w="2835" w:type="dxa"/>
            <w:shd w:val="clear" w:color="auto" w:fill="auto"/>
          </w:tcPr>
          <w:p w:rsidR="00311DFD" w:rsidRPr="00311DFD" w:rsidRDefault="00311DFD">
            <w:pPr>
              <w:rPr>
                <w:lang w:val="ru-RU"/>
              </w:rPr>
            </w:pP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276" w:type="dxa"/>
            <w:shd w:val="clear" w:color="auto" w:fill="auto"/>
          </w:tcPr>
          <w:p w:rsidR="00311DFD" w:rsidRPr="00311DFD" w:rsidRDefault="00311DFD" w:rsidP="00311DFD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:rsidR="00311DFD" w:rsidRDefault="00311DFD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44" w:type="dxa"/>
          </w:tcPr>
          <w:p w:rsidR="00311DFD" w:rsidRDefault="00311DFD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311DFD" w:rsidRPr="00B16F9F" w:rsidTr="000508C2">
        <w:trPr>
          <w:trHeight w:val="501"/>
        </w:trPr>
        <w:tc>
          <w:tcPr>
            <w:tcW w:w="534" w:type="dxa"/>
          </w:tcPr>
          <w:p w:rsidR="00311DFD" w:rsidRPr="000740B4" w:rsidRDefault="00311DFD" w:rsidP="00C63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11DFD" w:rsidRPr="00311DFD" w:rsidRDefault="00311DFD" w:rsidP="00311D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eastAsia="Arial Unicode MS" w:hAnsi="Times New Roman"/>
                <w:b w:val="0"/>
                <w:sz w:val="24"/>
                <w:szCs w:val="24"/>
                <w:lang w:val="ru-RU" w:eastAsia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йонный Дом культуры </w:t>
            </w:r>
          </w:p>
        </w:tc>
        <w:tc>
          <w:tcPr>
            <w:tcW w:w="2835" w:type="dxa"/>
            <w:shd w:val="clear" w:color="auto" w:fill="auto"/>
          </w:tcPr>
          <w:p w:rsidR="00311DFD" w:rsidRPr="00311DFD" w:rsidRDefault="00311DFD">
            <w:pPr>
              <w:rPr>
                <w:lang w:val="ru-RU"/>
              </w:rPr>
            </w:pP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276" w:type="dxa"/>
            <w:shd w:val="clear" w:color="auto" w:fill="auto"/>
          </w:tcPr>
          <w:p w:rsidR="00311DFD" w:rsidRPr="00311DFD" w:rsidRDefault="00311DFD" w:rsidP="00311DFD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:rsidR="00311DFD" w:rsidRDefault="00311DFD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44" w:type="dxa"/>
          </w:tcPr>
          <w:p w:rsidR="00311DFD" w:rsidRDefault="00311DFD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311DFD" w:rsidRPr="00B16F9F" w:rsidTr="000508C2">
        <w:tc>
          <w:tcPr>
            <w:tcW w:w="534" w:type="dxa"/>
          </w:tcPr>
          <w:p w:rsidR="00311DFD" w:rsidRPr="000740B4" w:rsidRDefault="00311DFD" w:rsidP="00062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11DFD" w:rsidRPr="00311DFD" w:rsidRDefault="00311DFD" w:rsidP="00311D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eastAsia="Arial Unicode MS" w:hAnsi="Times New Roman"/>
                <w:b w:val="0"/>
                <w:sz w:val="24"/>
                <w:szCs w:val="24"/>
                <w:lang w:val="ru-RU" w:eastAsia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йонный центр национальных культур</w:t>
            </w:r>
          </w:p>
        </w:tc>
        <w:tc>
          <w:tcPr>
            <w:tcW w:w="2835" w:type="dxa"/>
            <w:shd w:val="clear" w:color="auto" w:fill="auto"/>
          </w:tcPr>
          <w:p w:rsidR="00311DFD" w:rsidRPr="00311DFD" w:rsidRDefault="00311DFD">
            <w:pPr>
              <w:rPr>
                <w:lang w:val="ru-RU"/>
              </w:rPr>
            </w:pP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276" w:type="dxa"/>
            <w:shd w:val="clear" w:color="auto" w:fill="auto"/>
          </w:tcPr>
          <w:p w:rsidR="00311DFD" w:rsidRPr="00311DFD" w:rsidRDefault="00311DFD" w:rsidP="00311DFD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:rsidR="00311DFD" w:rsidRDefault="00311DFD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44" w:type="dxa"/>
          </w:tcPr>
          <w:p w:rsidR="00311DFD" w:rsidRDefault="00311DFD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311DFD" w:rsidRPr="00311DFD" w:rsidTr="000508C2">
        <w:tc>
          <w:tcPr>
            <w:tcW w:w="534" w:type="dxa"/>
          </w:tcPr>
          <w:p w:rsidR="00311DFD" w:rsidRPr="000740B4" w:rsidRDefault="00311DFD" w:rsidP="009E5073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11DFD" w:rsidRPr="00311DFD" w:rsidRDefault="00311DFD" w:rsidP="00311D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eastAsia="Arial Unicode MS" w:hAnsi="Times New Roman"/>
                <w:b w:val="0"/>
                <w:sz w:val="24"/>
                <w:szCs w:val="24"/>
                <w:lang w:val="ru-RU" w:eastAsia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МУ "Тазовский ра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й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онный краеведческий музей"</w:t>
            </w:r>
          </w:p>
        </w:tc>
        <w:tc>
          <w:tcPr>
            <w:tcW w:w="2835" w:type="dxa"/>
            <w:shd w:val="clear" w:color="auto" w:fill="auto"/>
          </w:tcPr>
          <w:p w:rsidR="00311DFD" w:rsidRPr="00311DFD" w:rsidRDefault="00311DFD">
            <w:pPr>
              <w:rPr>
                <w:lang w:val="ru-RU"/>
              </w:rPr>
            </w:pP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276" w:type="dxa"/>
            <w:shd w:val="clear" w:color="auto" w:fill="auto"/>
          </w:tcPr>
          <w:p w:rsidR="00311DFD" w:rsidRPr="00311DFD" w:rsidRDefault="00311DFD" w:rsidP="00311DFD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:rsidR="00311DFD" w:rsidRDefault="00311DFD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44" w:type="dxa"/>
          </w:tcPr>
          <w:p w:rsidR="00311DFD" w:rsidRDefault="00311DFD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311DFD" w:rsidRPr="00B16F9F" w:rsidTr="000508C2">
        <w:tc>
          <w:tcPr>
            <w:tcW w:w="534" w:type="dxa"/>
          </w:tcPr>
          <w:p w:rsidR="00311DFD" w:rsidRPr="000740B4" w:rsidRDefault="00311DFD" w:rsidP="00E15082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11DFD" w:rsidRPr="00311DFD" w:rsidRDefault="00311DFD" w:rsidP="000508C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Пожарная часть по охране поселка Тазо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в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ский "Отряда прот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и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вопожарной службы Ямало-Ненецкого а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в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 xml:space="preserve">тономного округа" </w:t>
            </w:r>
          </w:p>
        </w:tc>
        <w:tc>
          <w:tcPr>
            <w:tcW w:w="2835" w:type="dxa"/>
            <w:shd w:val="clear" w:color="auto" w:fill="auto"/>
          </w:tcPr>
          <w:p w:rsidR="00311DFD" w:rsidRPr="00311DFD" w:rsidRDefault="00311DFD" w:rsidP="00311DFD">
            <w:pPr>
              <w:rPr>
                <w:lang w:val="ru-RU"/>
              </w:rPr>
            </w:pPr>
            <w:r w:rsidRPr="00F26908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, по плану социального па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276" w:type="dxa"/>
            <w:shd w:val="clear" w:color="auto" w:fill="auto"/>
          </w:tcPr>
          <w:p w:rsidR="00311DFD" w:rsidRPr="00311DFD" w:rsidRDefault="00311DFD" w:rsidP="00CD6F0F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:rsidR="00311DFD" w:rsidRDefault="00311DFD" w:rsidP="00CD6F0F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44" w:type="dxa"/>
          </w:tcPr>
          <w:p w:rsidR="00311DFD" w:rsidRDefault="00311DFD" w:rsidP="00CD6F0F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311DFD" w:rsidRPr="00311DFD" w:rsidTr="000508C2">
        <w:tc>
          <w:tcPr>
            <w:tcW w:w="534" w:type="dxa"/>
          </w:tcPr>
          <w:p w:rsidR="00311DFD" w:rsidRPr="000740B4" w:rsidRDefault="00311DFD" w:rsidP="00E15082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11DFD" w:rsidRPr="00311DFD" w:rsidRDefault="00311DFD" w:rsidP="00311D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ФКУ «Центр ГИМС МЧС России по ЯНАО» Тазовский инспекторский уч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а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сток</w:t>
            </w:r>
          </w:p>
          <w:p w:rsidR="00311DFD" w:rsidRPr="00311DFD" w:rsidRDefault="00311DFD" w:rsidP="00E1508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11DFD" w:rsidRPr="00311DFD" w:rsidRDefault="00311DFD">
            <w:pPr>
              <w:rPr>
                <w:lang w:val="ru-RU"/>
              </w:rPr>
            </w:pP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276" w:type="dxa"/>
            <w:shd w:val="clear" w:color="auto" w:fill="auto"/>
          </w:tcPr>
          <w:p w:rsidR="00311DFD" w:rsidRPr="00311DFD" w:rsidRDefault="00311DFD" w:rsidP="00CD6F0F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:rsidR="00311DFD" w:rsidRDefault="00311DFD" w:rsidP="00CD6F0F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44" w:type="dxa"/>
          </w:tcPr>
          <w:p w:rsidR="00311DFD" w:rsidRDefault="00311DFD" w:rsidP="00CD6F0F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311DFD" w:rsidRPr="00311DFD" w:rsidTr="000508C2">
        <w:tc>
          <w:tcPr>
            <w:tcW w:w="534" w:type="dxa"/>
          </w:tcPr>
          <w:p w:rsidR="00311DFD" w:rsidRPr="000740B4" w:rsidRDefault="00311DFD" w:rsidP="00E15082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11DFD" w:rsidRPr="00311DFD" w:rsidRDefault="00311DFD" w:rsidP="00311D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оенный комиссариат Тазовского района</w:t>
            </w:r>
          </w:p>
        </w:tc>
        <w:tc>
          <w:tcPr>
            <w:tcW w:w="2835" w:type="dxa"/>
            <w:shd w:val="clear" w:color="auto" w:fill="auto"/>
          </w:tcPr>
          <w:p w:rsidR="00311DFD" w:rsidRPr="00311DFD" w:rsidRDefault="00311DFD">
            <w:pPr>
              <w:rPr>
                <w:lang w:val="ru-RU"/>
              </w:rPr>
            </w:pP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276" w:type="dxa"/>
            <w:shd w:val="clear" w:color="auto" w:fill="auto"/>
          </w:tcPr>
          <w:p w:rsidR="00311DFD" w:rsidRPr="00311DFD" w:rsidRDefault="00311DFD" w:rsidP="00CD6F0F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:rsidR="00311DFD" w:rsidRDefault="00311DFD" w:rsidP="00CD6F0F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44" w:type="dxa"/>
          </w:tcPr>
          <w:p w:rsidR="00311DFD" w:rsidRDefault="00311DFD" w:rsidP="00CD6F0F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311DFD" w:rsidRPr="00311DFD" w:rsidTr="000508C2">
        <w:tc>
          <w:tcPr>
            <w:tcW w:w="534" w:type="dxa"/>
          </w:tcPr>
          <w:p w:rsidR="00311DFD" w:rsidRPr="000740B4" w:rsidRDefault="00311DFD" w:rsidP="00E15082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11DFD" w:rsidRPr="00311DFD" w:rsidRDefault="00311DFD" w:rsidP="00311D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11DFD">
              <w:rPr>
                <w:rStyle w:val="af0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Отдел ГКУ ЦЗН ЯНАО в Тазовском районе</w:t>
            </w:r>
          </w:p>
        </w:tc>
        <w:tc>
          <w:tcPr>
            <w:tcW w:w="2835" w:type="dxa"/>
            <w:shd w:val="clear" w:color="auto" w:fill="auto"/>
          </w:tcPr>
          <w:p w:rsidR="00311DFD" w:rsidRPr="00311DFD" w:rsidRDefault="00311DFD">
            <w:pPr>
              <w:rPr>
                <w:lang w:val="ru-RU"/>
              </w:rPr>
            </w:pP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276" w:type="dxa"/>
            <w:shd w:val="clear" w:color="auto" w:fill="auto"/>
          </w:tcPr>
          <w:p w:rsidR="00311DFD" w:rsidRPr="00311DFD" w:rsidRDefault="00311DFD" w:rsidP="00CD6F0F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:rsidR="00311DFD" w:rsidRDefault="00311DFD" w:rsidP="00CD6F0F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44" w:type="dxa"/>
          </w:tcPr>
          <w:p w:rsidR="00311DFD" w:rsidRDefault="00311DFD" w:rsidP="00CD6F0F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311DFD" w:rsidRPr="00311DFD" w:rsidTr="000508C2">
        <w:tc>
          <w:tcPr>
            <w:tcW w:w="534" w:type="dxa"/>
          </w:tcPr>
          <w:p w:rsidR="00311DFD" w:rsidRPr="000740B4" w:rsidRDefault="00311DFD" w:rsidP="00E15082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11DFD" w:rsidRPr="00311DFD" w:rsidRDefault="00311DFD" w:rsidP="00311DF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PT Sans" w:hAnsi="PT Sans"/>
                <w:color w:val="000000"/>
                <w:sz w:val="34"/>
                <w:szCs w:val="34"/>
                <w:lang w:val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Филиал ГКУ «Упра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ление аварийно-спасательной службы Ямало-Ненецкого а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тономного округа» Тазовский поисково-спасательный отряд</w:t>
            </w:r>
          </w:p>
        </w:tc>
        <w:tc>
          <w:tcPr>
            <w:tcW w:w="2835" w:type="dxa"/>
            <w:shd w:val="clear" w:color="auto" w:fill="auto"/>
          </w:tcPr>
          <w:p w:rsidR="00311DFD" w:rsidRPr="00311DFD" w:rsidRDefault="00311DFD">
            <w:pPr>
              <w:rPr>
                <w:lang w:val="ru-RU"/>
              </w:rPr>
            </w:pP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276" w:type="dxa"/>
            <w:shd w:val="clear" w:color="auto" w:fill="auto"/>
          </w:tcPr>
          <w:p w:rsidR="00311DFD" w:rsidRPr="00311DFD" w:rsidRDefault="00311DFD" w:rsidP="00CD6F0F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1-4</w:t>
            </w:r>
          </w:p>
        </w:tc>
        <w:tc>
          <w:tcPr>
            <w:tcW w:w="1458" w:type="dxa"/>
          </w:tcPr>
          <w:p w:rsidR="00311DFD" w:rsidRDefault="00311DFD" w:rsidP="00CD6F0F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44" w:type="dxa"/>
          </w:tcPr>
          <w:p w:rsidR="00311DFD" w:rsidRDefault="00311DFD" w:rsidP="00CD6F0F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</w:tbl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A1" w:rsidRDefault="002254A1">
      <w:r>
        <w:separator/>
      </w:r>
    </w:p>
  </w:endnote>
  <w:endnote w:type="continuationSeparator" w:id="1">
    <w:p w:rsidR="002254A1" w:rsidRDefault="00225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re Frankl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0F" w:rsidRDefault="00CD6F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0F" w:rsidRDefault="00CD6F0F">
    <w:pPr>
      <w:pStyle w:val="a8"/>
      <w:jc w:val="center"/>
    </w:pPr>
    <w:fldSimple w:instr="PAGE   \* MERGEFORMAT">
      <w:r w:rsidR="00B513B6" w:rsidRPr="00B513B6">
        <w:rPr>
          <w:noProof/>
          <w:lang w:val="ru-RU" w:eastAsia="ru-RU"/>
        </w:rPr>
        <w:t>1</w:t>
      </w:r>
    </w:fldSimple>
  </w:p>
  <w:p w:rsidR="00CD6F0F" w:rsidRDefault="00CD6F0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0F" w:rsidRDefault="00CD6F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A1" w:rsidRDefault="002254A1">
      <w:r>
        <w:separator/>
      </w:r>
    </w:p>
  </w:footnote>
  <w:footnote w:type="continuationSeparator" w:id="1">
    <w:p w:rsidR="002254A1" w:rsidRDefault="002254A1">
      <w:r>
        <w:continuationSeparator/>
      </w:r>
    </w:p>
  </w:footnote>
  <w:footnote w:id="2">
    <w:p w:rsidR="00CD6F0F" w:rsidRPr="00F77AE5" w:rsidRDefault="00CD6F0F" w:rsidP="009D2CFC">
      <w:pPr>
        <w:pStyle w:val="af"/>
        <w:jc w:val="both"/>
        <w:rPr>
          <w:sz w:val="20"/>
          <w:szCs w:val="20"/>
        </w:rPr>
      </w:pPr>
      <w:r w:rsidRPr="00F77AE5">
        <w:rPr>
          <w:rStyle w:val="ad"/>
          <w:sz w:val="20"/>
          <w:szCs w:val="20"/>
        </w:rPr>
        <w:footnoteRef/>
      </w:r>
      <w:r w:rsidRPr="00F77AE5">
        <w:rPr>
          <w:sz w:val="20"/>
          <w:szCs w:val="20"/>
        </w:rPr>
        <w:t xml:space="preserve"> Здесь и далее необходимо уточнять возраст целевой аудитории</w:t>
      </w:r>
      <w:r>
        <w:rPr>
          <w:sz w:val="20"/>
          <w:szCs w:val="20"/>
        </w:rPr>
        <w:t xml:space="preserve"> онлайн-уроков</w:t>
      </w:r>
      <w:r w:rsidRPr="00F77AE5">
        <w:rPr>
          <w:sz w:val="20"/>
          <w:szCs w:val="20"/>
        </w:rPr>
        <w:t>.</w:t>
      </w:r>
      <w:r>
        <w:rPr>
          <w:sz w:val="20"/>
          <w:szCs w:val="20"/>
        </w:rPr>
        <w:t xml:space="preserve"> В плане указаны онлайн-уроки 2021-2022 уч. г. В текущем учебном году используем записи уроков.</w:t>
      </w:r>
    </w:p>
  </w:footnote>
  <w:footnote w:id="3">
    <w:p w:rsidR="00CD6F0F" w:rsidRPr="00C77423" w:rsidRDefault="00CD6F0F" w:rsidP="00CA232A">
      <w:pPr>
        <w:pStyle w:val="af"/>
        <w:jc w:val="both"/>
        <w:rPr>
          <w:sz w:val="20"/>
          <w:szCs w:val="20"/>
        </w:rPr>
      </w:pPr>
      <w:r>
        <w:rPr>
          <w:rStyle w:val="ad"/>
        </w:rPr>
        <w:footnoteRef/>
      </w:r>
      <w:r w:rsidRPr="007D6BFA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в данном разделе </w:t>
      </w:r>
      <w:r w:rsidRPr="007D6BFA">
        <w:rPr>
          <w:sz w:val="20"/>
          <w:szCs w:val="20"/>
        </w:rPr>
        <w:t>представлены темы единых классных часов.</w:t>
      </w:r>
      <w:r w:rsidRPr="00C77423">
        <w:rPr>
          <w:sz w:val="20"/>
          <w:szCs w:val="20"/>
        </w:rPr>
        <w:t xml:space="preserve">В случае совпадения тем классных часов с темами кур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ллектива.</w:t>
      </w:r>
    </w:p>
    <w:p w:rsidR="00CD6F0F" w:rsidRDefault="00CD6F0F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0F" w:rsidRDefault="00CD6F0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0F" w:rsidRDefault="00CD6F0F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0F" w:rsidRDefault="00CD6F0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8"/>
  </w:num>
  <w:num w:numId="11">
    <w:abstractNumId w:val="25"/>
  </w:num>
  <w:num w:numId="12">
    <w:abstractNumId w:val="12"/>
  </w:num>
  <w:num w:numId="13">
    <w:abstractNumId w:val="19"/>
  </w:num>
  <w:num w:numId="14">
    <w:abstractNumId w:val="21"/>
  </w:num>
  <w:num w:numId="15">
    <w:abstractNumId w:val="13"/>
  </w:num>
  <w:num w:numId="16">
    <w:abstractNumId w:val="2"/>
  </w:num>
  <w:num w:numId="17">
    <w:abstractNumId w:val="14"/>
  </w:num>
  <w:num w:numId="18">
    <w:abstractNumId w:val="27"/>
  </w:num>
  <w:num w:numId="19">
    <w:abstractNumId w:val="20"/>
  </w:num>
  <w:num w:numId="20">
    <w:abstractNumId w:val="16"/>
  </w:num>
  <w:num w:numId="21">
    <w:abstractNumId w:val="6"/>
  </w:num>
  <w:num w:numId="22">
    <w:abstractNumId w:val="11"/>
  </w:num>
  <w:num w:numId="23">
    <w:abstractNumId w:val="17"/>
  </w:num>
  <w:num w:numId="24">
    <w:abstractNumId w:val="15"/>
  </w:num>
  <w:num w:numId="25">
    <w:abstractNumId w:val="9"/>
  </w:num>
  <w:num w:numId="26">
    <w:abstractNumId w:val="0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C7B10"/>
    <w:rsid w:val="000032A3"/>
    <w:rsid w:val="00004CA7"/>
    <w:rsid w:val="00010DF0"/>
    <w:rsid w:val="000156DA"/>
    <w:rsid w:val="000160E5"/>
    <w:rsid w:val="00023DF6"/>
    <w:rsid w:val="000508C2"/>
    <w:rsid w:val="00052A7B"/>
    <w:rsid w:val="000601D2"/>
    <w:rsid w:val="0006210D"/>
    <w:rsid w:val="0006299C"/>
    <w:rsid w:val="000740B4"/>
    <w:rsid w:val="0007639D"/>
    <w:rsid w:val="000831C1"/>
    <w:rsid w:val="000907A1"/>
    <w:rsid w:val="00092CA7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D3674"/>
    <w:rsid w:val="000D48BB"/>
    <w:rsid w:val="000D515D"/>
    <w:rsid w:val="000F4E7E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7028"/>
    <w:rsid w:val="0014596C"/>
    <w:rsid w:val="00147826"/>
    <w:rsid w:val="00160FA2"/>
    <w:rsid w:val="0016506E"/>
    <w:rsid w:val="00167402"/>
    <w:rsid w:val="001675FF"/>
    <w:rsid w:val="00172CEF"/>
    <w:rsid w:val="0018686A"/>
    <w:rsid w:val="001879DB"/>
    <w:rsid w:val="00195D8A"/>
    <w:rsid w:val="001A2E81"/>
    <w:rsid w:val="001A37F3"/>
    <w:rsid w:val="001B10A3"/>
    <w:rsid w:val="001C28B1"/>
    <w:rsid w:val="001C67CB"/>
    <w:rsid w:val="001C7B10"/>
    <w:rsid w:val="001D361A"/>
    <w:rsid w:val="001D6EA8"/>
    <w:rsid w:val="001E1CEA"/>
    <w:rsid w:val="001E288C"/>
    <w:rsid w:val="001F0E21"/>
    <w:rsid w:val="0020036E"/>
    <w:rsid w:val="002077CC"/>
    <w:rsid w:val="00215B23"/>
    <w:rsid w:val="00216696"/>
    <w:rsid w:val="0022270B"/>
    <w:rsid w:val="00224390"/>
    <w:rsid w:val="002254A1"/>
    <w:rsid w:val="00232023"/>
    <w:rsid w:val="00233693"/>
    <w:rsid w:val="00241973"/>
    <w:rsid w:val="00243397"/>
    <w:rsid w:val="00244569"/>
    <w:rsid w:val="00245BDB"/>
    <w:rsid w:val="00251B90"/>
    <w:rsid w:val="002632FA"/>
    <w:rsid w:val="00266270"/>
    <w:rsid w:val="002719BA"/>
    <w:rsid w:val="00273758"/>
    <w:rsid w:val="00277531"/>
    <w:rsid w:val="00280C87"/>
    <w:rsid w:val="00283DB3"/>
    <w:rsid w:val="00294513"/>
    <w:rsid w:val="002A2BA4"/>
    <w:rsid w:val="002A4D6F"/>
    <w:rsid w:val="002B5D31"/>
    <w:rsid w:val="002C60A0"/>
    <w:rsid w:val="002C6A5C"/>
    <w:rsid w:val="002D18D2"/>
    <w:rsid w:val="002D2764"/>
    <w:rsid w:val="002D761A"/>
    <w:rsid w:val="002E0D9A"/>
    <w:rsid w:val="002E2474"/>
    <w:rsid w:val="002E4E7E"/>
    <w:rsid w:val="002F464E"/>
    <w:rsid w:val="002F52C4"/>
    <w:rsid w:val="002F58FE"/>
    <w:rsid w:val="002F5BEE"/>
    <w:rsid w:val="00303962"/>
    <w:rsid w:val="00311DFD"/>
    <w:rsid w:val="00312FEA"/>
    <w:rsid w:val="0031576A"/>
    <w:rsid w:val="00321731"/>
    <w:rsid w:val="00335960"/>
    <w:rsid w:val="0034228C"/>
    <w:rsid w:val="003446B8"/>
    <w:rsid w:val="0034539F"/>
    <w:rsid w:val="00351550"/>
    <w:rsid w:val="00360B53"/>
    <w:rsid w:val="0036151B"/>
    <w:rsid w:val="0036720E"/>
    <w:rsid w:val="00372C06"/>
    <w:rsid w:val="00374166"/>
    <w:rsid w:val="0037420A"/>
    <w:rsid w:val="00376821"/>
    <w:rsid w:val="00384776"/>
    <w:rsid w:val="003847C7"/>
    <w:rsid w:val="00385892"/>
    <w:rsid w:val="00386C88"/>
    <w:rsid w:val="00390563"/>
    <w:rsid w:val="00392017"/>
    <w:rsid w:val="003A7BBC"/>
    <w:rsid w:val="003C4941"/>
    <w:rsid w:val="003C51AD"/>
    <w:rsid w:val="003D46E3"/>
    <w:rsid w:val="003D5715"/>
    <w:rsid w:val="003E106C"/>
    <w:rsid w:val="003E2A0F"/>
    <w:rsid w:val="003F14E7"/>
    <w:rsid w:val="003F2D7B"/>
    <w:rsid w:val="00412B08"/>
    <w:rsid w:val="00416772"/>
    <w:rsid w:val="00420A4F"/>
    <w:rsid w:val="004276F7"/>
    <w:rsid w:val="004602D2"/>
    <w:rsid w:val="004638F7"/>
    <w:rsid w:val="00474B0A"/>
    <w:rsid w:val="004765C5"/>
    <w:rsid w:val="0048482E"/>
    <w:rsid w:val="00486CD4"/>
    <w:rsid w:val="00495B79"/>
    <w:rsid w:val="004A7FDF"/>
    <w:rsid w:val="004B4A63"/>
    <w:rsid w:val="004C2C47"/>
    <w:rsid w:val="004D39E7"/>
    <w:rsid w:val="004D4707"/>
    <w:rsid w:val="004F077A"/>
    <w:rsid w:val="004F11B5"/>
    <w:rsid w:val="004F44AB"/>
    <w:rsid w:val="004F663E"/>
    <w:rsid w:val="00503297"/>
    <w:rsid w:val="00504EC4"/>
    <w:rsid w:val="00511600"/>
    <w:rsid w:val="00522EA0"/>
    <w:rsid w:val="00523192"/>
    <w:rsid w:val="00523B1B"/>
    <w:rsid w:val="00544C09"/>
    <w:rsid w:val="00544D31"/>
    <w:rsid w:val="00555D51"/>
    <w:rsid w:val="005938DF"/>
    <w:rsid w:val="00597FE8"/>
    <w:rsid w:val="005B2737"/>
    <w:rsid w:val="005C4F6E"/>
    <w:rsid w:val="005C6608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602B2"/>
    <w:rsid w:val="00660D2E"/>
    <w:rsid w:val="00672080"/>
    <w:rsid w:val="00686FC8"/>
    <w:rsid w:val="00690CD0"/>
    <w:rsid w:val="0069275E"/>
    <w:rsid w:val="006950B6"/>
    <w:rsid w:val="00697CCE"/>
    <w:rsid w:val="006B0782"/>
    <w:rsid w:val="006B5310"/>
    <w:rsid w:val="006B7ED0"/>
    <w:rsid w:val="006C0368"/>
    <w:rsid w:val="006C5916"/>
    <w:rsid w:val="006D23BF"/>
    <w:rsid w:val="006D3A7A"/>
    <w:rsid w:val="006D4F7D"/>
    <w:rsid w:val="006D7771"/>
    <w:rsid w:val="006F45FB"/>
    <w:rsid w:val="006F48FF"/>
    <w:rsid w:val="007038E9"/>
    <w:rsid w:val="00707423"/>
    <w:rsid w:val="00715CE1"/>
    <w:rsid w:val="00717350"/>
    <w:rsid w:val="00717D4D"/>
    <w:rsid w:val="00720AAA"/>
    <w:rsid w:val="0072194A"/>
    <w:rsid w:val="0075343B"/>
    <w:rsid w:val="00756FCD"/>
    <w:rsid w:val="00761F99"/>
    <w:rsid w:val="007812CE"/>
    <w:rsid w:val="00785C7F"/>
    <w:rsid w:val="00790D81"/>
    <w:rsid w:val="007B4832"/>
    <w:rsid w:val="007B702F"/>
    <w:rsid w:val="007B7B91"/>
    <w:rsid w:val="007D51B6"/>
    <w:rsid w:val="007E012B"/>
    <w:rsid w:val="00800C6F"/>
    <w:rsid w:val="0080196C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32F93"/>
    <w:rsid w:val="0083434D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20E7"/>
    <w:rsid w:val="008942C5"/>
    <w:rsid w:val="008943E0"/>
    <w:rsid w:val="008A00FE"/>
    <w:rsid w:val="008B1888"/>
    <w:rsid w:val="008B28CE"/>
    <w:rsid w:val="008B4B36"/>
    <w:rsid w:val="008C1201"/>
    <w:rsid w:val="008C18F3"/>
    <w:rsid w:val="008C7802"/>
    <w:rsid w:val="008C78E4"/>
    <w:rsid w:val="008D3B5D"/>
    <w:rsid w:val="008E1904"/>
    <w:rsid w:val="008E1CC1"/>
    <w:rsid w:val="008E3366"/>
    <w:rsid w:val="008E4C8B"/>
    <w:rsid w:val="008F2CC8"/>
    <w:rsid w:val="008F2E76"/>
    <w:rsid w:val="008F3449"/>
    <w:rsid w:val="00903EEB"/>
    <w:rsid w:val="009052FD"/>
    <w:rsid w:val="00905824"/>
    <w:rsid w:val="00916B51"/>
    <w:rsid w:val="009229E1"/>
    <w:rsid w:val="009241FE"/>
    <w:rsid w:val="0093095E"/>
    <w:rsid w:val="00933E74"/>
    <w:rsid w:val="0093432E"/>
    <w:rsid w:val="00935CEC"/>
    <w:rsid w:val="009362B0"/>
    <w:rsid w:val="00940FEA"/>
    <w:rsid w:val="00946F2E"/>
    <w:rsid w:val="009545EF"/>
    <w:rsid w:val="00955C31"/>
    <w:rsid w:val="00961DCE"/>
    <w:rsid w:val="00964987"/>
    <w:rsid w:val="009748BC"/>
    <w:rsid w:val="009824BF"/>
    <w:rsid w:val="0098309E"/>
    <w:rsid w:val="00992859"/>
    <w:rsid w:val="009A05F5"/>
    <w:rsid w:val="009A2EE8"/>
    <w:rsid w:val="009C46C9"/>
    <w:rsid w:val="009D2CFC"/>
    <w:rsid w:val="009D4D98"/>
    <w:rsid w:val="009D751D"/>
    <w:rsid w:val="009E5073"/>
    <w:rsid w:val="009F2AB5"/>
    <w:rsid w:val="009F6627"/>
    <w:rsid w:val="00A012F1"/>
    <w:rsid w:val="00A03BB9"/>
    <w:rsid w:val="00A04257"/>
    <w:rsid w:val="00A05974"/>
    <w:rsid w:val="00A16F0A"/>
    <w:rsid w:val="00A250BF"/>
    <w:rsid w:val="00A27CA3"/>
    <w:rsid w:val="00A326A4"/>
    <w:rsid w:val="00A40354"/>
    <w:rsid w:val="00A45E6D"/>
    <w:rsid w:val="00A45EAB"/>
    <w:rsid w:val="00A5003D"/>
    <w:rsid w:val="00A50C14"/>
    <w:rsid w:val="00A614FC"/>
    <w:rsid w:val="00A62727"/>
    <w:rsid w:val="00A63908"/>
    <w:rsid w:val="00A66AFF"/>
    <w:rsid w:val="00A75041"/>
    <w:rsid w:val="00A76893"/>
    <w:rsid w:val="00A86A4C"/>
    <w:rsid w:val="00A904F8"/>
    <w:rsid w:val="00A9207E"/>
    <w:rsid w:val="00A932C5"/>
    <w:rsid w:val="00A95294"/>
    <w:rsid w:val="00AC2CD3"/>
    <w:rsid w:val="00AC5061"/>
    <w:rsid w:val="00AD0FF3"/>
    <w:rsid w:val="00AE033E"/>
    <w:rsid w:val="00AE3614"/>
    <w:rsid w:val="00AE6585"/>
    <w:rsid w:val="00AF0FFE"/>
    <w:rsid w:val="00B01629"/>
    <w:rsid w:val="00B03566"/>
    <w:rsid w:val="00B04336"/>
    <w:rsid w:val="00B06456"/>
    <w:rsid w:val="00B16F9F"/>
    <w:rsid w:val="00B20E4F"/>
    <w:rsid w:val="00B21608"/>
    <w:rsid w:val="00B3104A"/>
    <w:rsid w:val="00B47380"/>
    <w:rsid w:val="00B513B6"/>
    <w:rsid w:val="00B60C69"/>
    <w:rsid w:val="00B63FB9"/>
    <w:rsid w:val="00B67BE2"/>
    <w:rsid w:val="00B8101C"/>
    <w:rsid w:val="00B94943"/>
    <w:rsid w:val="00B95010"/>
    <w:rsid w:val="00BA5ADF"/>
    <w:rsid w:val="00BB12B8"/>
    <w:rsid w:val="00BC42A5"/>
    <w:rsid w:val="00BD5297"/>
    <w:rsid w:val="00BD6F97"/>
    <w:rsid w:val="00BE407F"/>
    <w:rsid w:val="00BF5225"/>
    <w:rsid w:val="00BF54E5"/>
    <w:rsid w:val="00C02239"/>
    <w:rsid w:val="00C03EA8"/>
    <w:rsid w:val="00C15E67"/>
    <w:rsid w:val="00C237B0"/>
    <w:rsid w:val="00C25A0E"/>
    <w:rsid w:val="00C308E8"/>
    <w:rsid w:val="00C433F1"/>
    <w:rsid w:val="00C45B67"/>
    <w:rsid w:val="00C51951"/>
    <w:rsid w:val="00C51D65"/>
    <w:rsid w:val="00C5417E"/>
    <w:rsid w:val="00C55F14"/>
    <w:rsid w:val="00C57B2B"/>
    <w:rsid w:val="00C6214E"/>
    <w:rsid w:val="00C6393D"/>
    <w:rsid w:val="00C6399C"/>
    <w:rsid w:val="00C75CB0"/>
    <w:rsid w:val="00C76F95"/>
    <w:rsid w:val="00C8626A"/>
    <w:rsid w:val="00C86C4B"/>
    <w:rsid w:val="00CA015C"/>
    <w:rsid w:val="00CA232A"/>
    <w:rsid w:val="00CA3AF7"/>
    <w:rsid w:val="00CA3DDF"/>
    <w:rsid w:val="00CB5864"/>
    <w:rsid w:val="00CC0417"/>
    <w:rsid w:val="00CC5295"/>
    <w:rsid w:val="00CC7A2E"/>
    <w:rsid w:val="00CC7BD1"/>
    <w:rsid w:val="00CD074F"/>
    <w:rsid w:val="00CD4016"/>
    <w:rsid w:val="00CD6F0F"/>
    <w:rsid w:val="00CE04AC"/>
    <w:rsid w:val="00CE2E30"/>
    <w:rsid w:val="00CE4E9C"/>
    <w:rsid w:val="00CF7AB2"/>
    <w:rsid w:val="00D018A1"/>
    <w:rsid w:val="00D020DC"/>
    <w:rsid w:val="00D0388C"/>
    <w:rsid w:val="00D04BEA"/>
    <w:rsid w:val="00D04CFD"/>
    <w:rsid w:val="00D13D6F"/>
    <w:rsid w:val="00D14E75"/>
    <w:rsid w:val="00D40AD7"/>
    <w:rsid w:val="00D4740D"/>
    <w:rsid w:val="00D50A65"/>
    <w:rsid w:val="00D52FF8"/>
    <w:rsid w:val="00D54931"/>
    <w:rsid w:val="00D56534"/>
    <w:rsid w:val="00D56E4C"/>
    <w:rsid w:val="00D613EA"/>
    <w:rsid w:val="00D632FB"/>
    <w:rsid w:val="00D6772A"/>
    <w:rsid w:val="00D81EA6"/>
    <w:rsid w:val="00D82F91"/>
    <w:rsid w:val="00D84AE0"/>
    <w:rsid w:val="00D932DC"/>
    <w:rsid w:val="00D95C94"/>
    <w:rsid w:val="00D97648"/>
    <w:rsid w:val="00D97F7D"/>
    <w:rsid w:val="00DC03A6"/>
    <w:rsid w:val="00DD1154"/>
    <w:rsid w:val="00DD5124"/>
    <w:rsid w:val="00DD68E3"/>
    <w:rsid w:val="00DE2459"/>
    <w:rsid w:val="00DE31DD"/>
    <w:rsid w:val="00DF6371"/>
    <w:rsid w:val="00DF7640"/>
    <w:rsid w:val="00E00DC5"/>
    <w:rsid w:val="00E03138"/>
    <w:rsid w:val="00E031A5"/>
    <w:rsid w:val="00E106D8"/>
    <w:rsid w:val="00E15082"/>
    <w:rsid w:val="00E217A4"/>
    <w:rsid w:val="00E22409"/>
    <w:rsid w:val="00E23527"/>
    <w:rsid w:val="00E25A7F"/>
    <w:rsid w:val="00E26CC6"/>
    <w:rsid w:val="00E27A50"/>
    <w:rsid w:val="00E32CC9"/>
    <w:rsid w:val="00E44403"/>
    <w:rsid w:val="00E53094"/>
    <w:rsid w:val="00E70CC9"/>
    <w:rsid w:val="00E72810"/>
    <w:rsid w:val="00E7415C"/>
    <w:rsid w:val="00E74470"/>
    <w:rsid w:val="00E75DE9"/>
    <w:rsid w:val="00E91BEA"/>
    <w:rsid w:val="00E9444A"/>
    <w:rsid w:val="00E97F4C"/>
    <w:rsid w:val="00EA490F"/>
    <w:rsid w:val="00EA6B2C"/>
    <w:rsid w:val="00EB05F6"/>
    <w:rsid w:val="00EB0E99"/>
    <w:rsid w:val="00EB47F8"/>
    <w:rsid w:val="00EC57EF"/>
    <w:rsid w:val="00ED0C08"/>
    <w:rsid w:val="00ED5370"/>
    <w:rsid w:val="00EE03AD"/>
    <w:rsid w:val="00EE0FC8"/>
    <w:rsid w:val="00EE7577"/>
    <w:rsid w:val="00EF15A0"/>
    <w:rsid w:val="00EF4B00"/>
    <w:rsid w:val="00F01DCD"/>
    <w:rsid w:val="00F100B0"/>
    <w:rsid w:val="00F1153D"/>
    <w:rsid w:val="00F129C5"/>
    <w:rsid w:val="00F16717"/>
    <w:rsid w:val="00F347FC"/>
    <w:rsid w:val="00F3589E"/>
    <w:rsid w:val="00F35EDF"/>
    <w:rsid w:val="00F37232"/>
    <w:rsid w:val="00F44A56"/>
    <w:rsid w:val="00F51796"/>
    <w:rsid w:val="00F54FF3"/>
    <w:rsid w:val="00F56379"/>
    <w:rsid w:val="00F57B99"/>
    <w:rsid w:val="00F73AB4"/>
    <w:rsid w:val="00F74086"/>
    <w:rsid w:val="00F77AE5"/>
    <w:rsid w:val="00F80373"/>
    <w:rsid w:val="00F82F12"/>
    <w:rsid w:val="00F85491"/>
    <w:rsid w:val="00F8575E"/>
    <w:rsid w:val="00FA3A2A"/>
    <w:rsid w:val="00FB2366"/>
    <w:rsid w:val="00FC5254"/>
    <w:rsid w:val="00FD2621"/>
    <w:rsid w:val="00FE2310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E4CA-0965-4747-BE41-25160614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6</Pages>
  <Words>4903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310</cp:revision>
  <cp:lastPrinted>2021-08-16T05:28:00Z</cp:lastPrinted>
  <dcterms:created xsi:type="dcterms:W3CDTF">2022-07-24T12:07:00Z</dcterms:created>
  <dcterms:modified xsi:type="dcterms:W3CDTF">2022-09-04T16:42:00Z</dcterms:modified>
</cp:coreProperties>
</file>